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0A029D" w14:paraId="10550514" w14:textId="77777777" w:rsidTr="000A029D">
        <w:tc>
          <w:tcPr>
            <w:tcW w:w="2855" w:type="dxa"/>
          </w:tcPr>
          <w:p w14:paraId="68A49187" w14:textId="0E516335" w:rsidR="000A029D" w:rsidRPr="000A029D" w:rsidRDefault="00E6160A" w:rsidP="000A02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Regista 18</w:t>
            </w:r>
          </w:p>
        </w:tc>
        <w:tc>
          <w:tcPr>
            <w:tcW w:w="2856" w:type="dxa"/>
          </w:tcPr>
          <w:p w14:paraId="0C6FD31E" w14:textId="77777777" w:rsidR="000A029D" w:rsidRDefault="000A029D" w:rsidP="000A029D">
            <w:pPr>
              <w:jc w:val="center"/>
            </w:pPr>
          </w:p>
        </w:tc>
        <w:tc>
          <w:tcPr>
            <w:tcW w:w="2856" w:type="dxa"/>
          </w:tcPr>
          <w:p w14:paraId="3902EF07" w14:textId="77777777" w:rsidR="000A029D" w:rsidRDefault="000A029D" w:rsidP="000A029D">
            <w:pPr>
              <w:jc w:val="center"/>
            </w:pPr>
          </w:p>
        </w:tc>
        <w:tc>
          <w:tcPr>
            <w:tcW w:w="2856" w:type="dxa"/>
          </w:tcPr>
          <w:p w14:paraId="4098C42C" w14:textId="77777777" w:rsidR="000A029D" w:rsidRDefault="000A029D" w:rsidP="000A029D">
            <w:pPr>
              <w:jc w:val="center"/>
            </w:pPr>
          </w:p>
        </w:tc>
        <w:tc>
          <w:tcPr>
            <w:tcW w:w="2856" w:type="dxa"/>
          </w:tcPr>
          <w:p w14:paraId="3FAAA3A7" w14:textId="77777777" w:rsidR="000A029D" w:rsidRDefault="000A029D" w:rsidP="000A029D">
            <w:pPr>
              <w:jc w:val="center"/>
            </w:pPr>
          </w:p>
        </w:tc>
      </w:tr>
      <w:tr w:rsidR="000A029D" w14:paraId="6FD82DD0" w14:textId="77777777" w:rsidTr="000A029D">
        <w:tc>
          <w:tcPr>
            <w:tcW w:w="2855" w:type="dxa"/>
          </w:tcPr>
          <w:p w14:paraId="28B087B7" w14:textId="77777777" w:rsidR="000A029D" w:rsidRDefault="000A029D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17533AD8" w14:textId="77777777" w:rsidR="000A029D" w:rsidRDefault="000A029D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6F052F42" w14:textId="77777777" w:rsidR="000A029D" w:rsidRDefault="000A029D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34F2D90F" w14:textId="77777777" w:rsidR="000A029D" w:rsidRDefault="000A029D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637DE572" w14:textId="77777777" w:rsidR="000A029D" w:rsidRDefault="000A029D" w:rsidP="00D51D3D">
            <w:pPr>
              <w:jc w:val="center"/>
            </w:pPr>
            <w:r>
              <w:t>Anzahl</w:t>
            </w:r>
          </w:p>
        </w:tc>
      </w:tr>
      <w:tr w:rsidR="000A029D" w14:paraId="4C34B1EB" w14:textId="77777777" w:rsidTr="000A029D">
        <w:tc>
          <w:tcPr>
            <w:tcW w:w="2855" w:type="dxa"/>
          </w:tcPr>
          <w:p w14:paraId="536277E0" w14:textId="5AFF6B47" w:rsidR="000A029D" w:rsidRDefault="000A029D"/>
        </w:tc>
        <w:tc>
          <w:tcPr>
            <w:tcW w:w="2856" w:type="dxa"/>
          </w:tcPr>
          <w:p w14:paraId="039DBB33" w14:textId="6F2655F5" w:rsidR="000A029D" w:rsidRDefault="000A029D"/>
        </w:tc>
        <w:tc>
          <w:tcPr>
            <w:tcW w:w="2856" w:type="dxa"/>
          </w:tcPr>
          <w:p w14:paraId="55233971" w14:textId="0C288BF2" w:rsidR="000A029D" w:rsidRDefault="000A029D"/>
        </w:tc>
        <w:tc>
          <w:tcPr>
            <w:tcW w:w="2856" w:type="dxa"/>
          </w:tcPr>
          <w:p w14:paraId="435F7A71" w14:textId="29E65510" w:rsidR="000A029D" w:rsidRDefault="000A029D"/>
        </w:tc>
        <w:tc>
          <w:tcPr>
            <w:tcW w:w="2856" w:type="dxa"/>
          </w:tcPr>
          <w:p w14:paraId="40E92B73" w14:textId="681933D5" w:rsidR="000A029D" w:rsidRDefault="000A029D"/>
        </w:tc>
      </w:tr>
      <w:tr w:rsidR="00E00064" w14:paraId="5EE4061D" w14:textId="77777777" w:rsidTr="000A029D">
        <w:tc>
          <w:tcPr>
            <w:tcW w:w="2855" w:type="dxa"/>
          </w:tcPr>
          <w:p w14:paraId="1C9A67BA" w14:textId="314C087D" w:rsidR="00E00064" w:rsidRDefault="00E00064" w:rsidP="00E00064"/>
        </w:tc>
        <w:tc>
          <w:tcPr>
            <w:tcW w:w="2856" w:type="dxa"/>
          </w:tcPr>
          <w:p w14:paraId="6A8A1EDD" w14:textId="5668A0E3" w:rsidR="00E00064" w:rsidRDefault="00E00064" w:rsidP="00E00064"/>
        </w:tc>
        <w:tc>
          <w:tcPr>
            <w:tcW w:w="2856" w:type="dxa"/>
          </w:tcPr>
          <w:p w14:paraId="4FCEEB63" w14:textId="06F109FF" w:rsidR="00E00064" w:rsidRDefault="00E00064" w:rsidP="00E00064"/>
        </w:tc>
        <w:tc>
          <w:tcPr>
            <w:tcW w:w="2856" w:type="dxa"/>
          </w:tcPr>
          <w:p w14:paraId="50290C68" w14:textId="42C1B745" w:rsidR="00E00064" w:rsidRDefault="00E00064" w:rsidP="00E00064"/>
        </w:tc>
        <w:tc>
          <w:tcPr>
            <w:tcW w:w="2856" w:type="dxa"/>
          </w:tcPr>
          <w:p w14:paraId="51CDCAA5" w14:textId="612AD1DB" w:rsidR="00E00064" w:rsidRDefault="00E00064" w:rsidP="00E00064"/>
        </w:tc>
      </w:tr>
      <w:tr w:rsidR="00E00064" w14:paraId="0BA87AA8" w14:textId="77777777" w:rsidTr="000A029D">
        <w:tc>
          <w:tcPr>
            <w:tcW w:w="2855" w:type="dxa"/>
          </w:tcPr>
          <w:p w14:paraId="6CCB6F22" w14:textId="47E82E7B" w:rsidR="00E00064" w:rsidRDefault="00E00064" w:rsidP="00E00064"/>
        </w:tc>
        <w:tc>
          <w:tcPr>
            <w:tcW w:w="2856" w:type="dxa"/>
          </w:tcPr>
          <w:p w14:paraId="53735B12" w14:textId="51A92630" w:rsidR="00E00064" w:rsidRDefault="00E00064" w:rsidP="00E00064"/>
        </w:tc>
        <w:tc>
          <w:tcPr>
            <w:tcW w:w="2856" w:type="dxa"/>
          </w:tcPr>
          <w:p w14:paraId="0B7994CA" w14:textId="798F37BD" w:rsidR="00E00064" w:rsidRDefault="00E00064" w:rsidP="00E00064"/>
        </w:tc>
        <w:tc>
          <w:tcPr>
            <w:tcW w:w="2856" w:type="dxa"/>
          </w:tcPr>
          <w:p w14:paraId="524DB54A" w14:textId="422039AE" w:rsidR="00E00064" w:rsidRDefault="00E00064" w:rsidP="00E00064"/>
        </w:tc>
        <w:tc>
          <w:tcPr>
            <w:tcW w:w="2856" w:type="dxa"/>
          </w:tcPr>
          <w:p w14:paraId="0A30C2A9" w14:textId="79D3819C" w:rsidR="00E00064" w:rsidRDefault="00E00064" w:rsidP="00E00064"/>
        </w:tc>
      </w:tr>
      <w:tr w:rsidR="00E00064" w14:paraId="781D8133" w14:textId="77777777" w:rsidTr="00FD0C15">
        <w:trPr>
          <w:trHeight w:val="320"/>
        </w:trPr>
        <w:tc>
          <w:tcPr>
            <w:tcW w:w="2855" w:type="dxa"/>
          </w:tcPr>
          <w:p w14:paraId="5976276B" w14:textId="13C356DE" w:rsidR="00E00064" w:rsidRDefault="00E00064" w:rsidP="00E00064"/>
        </w:tc>
        <w:tc>
          <w:tcPr>
            <w:tcW w:w="2856" w:type="dxa"/>
          </w:tcPr>
          <w:p w14:paraId="24D30A0A" w14:textId="026EF945" w:rsidR="00E00064" w:rsidRDefault="00E00064" w:rsidP="00E00064"/>
        </w:tc>
        <w:tc>
          <w:tcPr>
            <w:tcW w:w="2856" w:type="dxa"/>
          </w:tcPr>
          <w:p w14:paraId="4F34F720" w14:textId="71D8A18F" w:rsidR="00E00064" w:rsidRDefault="00E00064" w:rsidP="00E00064"/>
        </w:tc>
        <w:tc>
          <w:tcPr>
            <w:tcW w:w="2856" w:type="dxa"/>
          </w:tcPr>
          <w:p w14:paraId="3DF96A21" w14:textId="72998F2F" w:rsidR="00E00064" w:rsidRDefault="00E00064" w:rsidP="00E00064"/>
        </w:tc>
        <w:tc>
          <w:tcPr>
            <w:tcW w:w="2856" w:type="dxa"/>
          </w:tcPr>
          <w:p w14:paraId="24695639" w14:textId="4CEE7B27" w:rsidR="00E00064" w:rsidRDefault="00E00064" w:rsidP="00E00064"/>
        </w:tc>
      </w:tr>
      <w:tr w:rsidR="00E00064" w14:paraId="11147A8E" w14:textId="77777777" w:rsidTr="000A029D">
        <w:tc>
          <w:tcPr>
            <w:tcW w:w="2855" w:type="dxa"/>
          </w:tcPr>
          <w:p w14:paraId="1EF28015" w14:textId="77777777" w:rsidR="00E00064" w:rsidRDefault="00E00064" w:rsidP="00E00064"/>
        </w:tc>
        <w:tc>
          <w:tcPr>
            <w:tcW w:w="2856" w:type="dxa"/>
          </w:tcPr>
          <w:p w14:paraId="58287786" w14:textId="77777777" w:rsidR="00E00064" w:rsidRDefault="00E00064" w:rsidP="00E00064"/>
        </w:tc>
        <w:tc>
          <w:tcPr>
            <w:tcW w:w="2856" w:type="dxa"/>
          </w:tcPr>
          <w:p w14:paraId="237E3DFA" w14:textId="77777777" w:rsidR="00E00064" w:rsidRDefault="00E00064" w:rsidP="00E00064"/>
        </w:tc>
        <w:tc>
          <w:tcPr>
            <w:tcW w:w="2856" w:type="dxa"/>
          </w:tcPr>
          <w:p w14:paraId="3D1C61AF" w14:textId="77777777" w:rsidR="00E00064" w:rsidRDefault="00E00064" w:rsidP="00E00064"/>
        </w:tc>
        <w:tc>
          <w:tcPr>
            <w:tcW w:w="2856" w:type="dxa"/>
          </w:tcPr>
          <w:p w14:paraId="04DC4374" w14:textId="77777777" w:rsidR="00E00064" w:rsidRDefault="00E00064" w:rsidP="00E00064"/>
        </w:tc>
      </w:tr>
      <w:tr w:rsidR="00E00064" w14:paraId="323E8047" w14:textId="77777777" w:rsidTr="000A029D">
        <w:tc>
          <w:tcPr>
            <w:tcW w:w="2855" w:type="dxa"/>
          </w:tcPr>
          <w:p w14:paraId="59AE6304" w14:textId="77777777" w:rsidR="00E00064" w:rsidRDefault="00E00064" w:rsidP="00E00064"/>
        </w:tc>
        <w:tc>
          <w:tcPr>
            <w:tcW w:w="2856" w:type="dxa"/>
          </w:tcPr>
          <w:p w14:paraId="12196A98" w14:textId="77777777" w:rsidR="00E00064" w:rsidRDefault="00E00064" w:rsidP="00E00064"/>
        </w:tc>
        <w:tc>
          <w:tcPr>
            <w:tcW w:w="2856" w:type="dxa"/>
          </w:tcPr>
          <w:p w14:paraId="741B1066" w14:textId="77777777" w:rsidR="00E00064" w:rsidRDefault="00E00064" w:rsidP="00E00064"/>
        </w:tc>
        <w:tc>
          <w:tcPr>
            <w:tcW w:w="2856" w:type="dxa"/>
          </w:tcPr>
          <w:p w14:paraId="4D510853" w14:textId="77777777" w:rsidR="00E00064" w:rsidRDefault="00E00064" w:rsidP="00E00064"/>
        </w:tc>
        <w:tc>
          <w:tcPr>
            <w:tcW w:w="2856" w:type="dxa"/>
          </w:tcPr>
          <w:p w14:paraId="38B927F4" w14:textId="77777777" w:rsidR="00E00064" w:rsidRDefault="00E00064" w:rsidP="00E00064"/>
        </w:tc>
      </w:tr>
    </w:tbl>
    <w:p w14:paraId="22CBE5F5" w14:textId="77777777" w:rsidR="00797714" w:rsidRDefault="00D96F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0A029D" w14:paraId="700C173E" w14:textId="77777777" w:rsidTr="00D51D3D">
        <w:tc>
          <w:tcPr>
            <w:tcW w:w="2855" w:type="dxa"/>
          </w:tcPr>
          <w:p w14:paraId="0341AA65" w14:textId="7429BD07" w:rsidR="000A029D" w:rsidRPr="000A029D" w:rsidRDefault="00E6160A" w:rsidP="000A029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quadra 17</w:t>
            </w:r>
          </w:p>
        </w:tc>
        <w:tc>
          <w:tcPr>
            <w:tcW w:w="2856" w:type="dxa"/>
          </w:tcPr>
          <w:p w14:paraId="093295A0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74A2BFB1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22A0CC59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0DCC41FC" w14:textId="77777777" w:rsidR="000A029D" w:rsidRDefault="000A029D" w:rsidP="00D51D3D">
            <w:pPr>
              <w:jc w:val="center"/>
            </w:pPr>
          </w:p>
        </w:tc>
      </w:tr>
      <w:tr w:rsidR="000A029D" w14:paraId="4F80FAD7" w14:textId="77777777" w:rsidTr="00D51D3D">
        <w:tc>
          <w:tcPr>
            <w:tcW w:w="2855" w:type="dxa"/>
          </w:tcPr>
          <w:p w14:paraId="1AE4964B" w14:textId="77777777" w:rsidR="000A029D" w:rsidRDefault="000A029D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4E667CF5" w14:textId="77777777" w:rsidR="000A029D" w:rsidRDefault="000A029D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4CD4A84E" w14:textId="77777777" w:rsidR="000A029D" w:rsidRDefault="000A029D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1549A85B" w14:textId="77777777" w:rsidR="000A029D" w:rsidRDefault="000A029D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45CC73BD" w14:textId="77777777" w:rsidR="000A029D" w:rsidRDefault="000A029D" w:rsidP="00D51D3D">
            <w:pPr>
              <w:jc w:val="center"/>
            </w:pPr>
            <w:r>
              <w:t>Anzahl</w:t>
            </w:r>
          </w:p>
        </w:tc>
      </w:tr>
      <w:tr w:rsidR="000A029D" w14:paraId="54B45EE2" w14:textId="77777777" w:rsidTr="00EA47D0">
        <w:trPr>
          <w:trHeight w:val="320"/>
        </w:trPr>
        <w:tc>
          <w:tcPr>
            <w:tcW w:w="2855" w:type="dxa"/>
          </w:tcPr>
          <w:p w14:paraId="2223FA80" w14:textId="77777777" w:rsidR="000A029D" w:rsidRDefault="000A029D" w:rsidP="00D51D3D"/>
        </w:tc>
        <w:tc>
          <w:tcPr>
            <w:tcW w:w="2856" w:type="dxa"/>
          </w:tcPr>
          <w:p w14:paraId="594DC5A8" w14:textId="77777777" w:rsidR="000A029D" w:rsidRDefault="000A029D" w:rsidP="00D51D3D"/>
        </w:tc>
        <w:tc>
          <w:tcPr>
            <w:tcW w:w="2856" w:type="dxa"/>
          </w:tcPr>
          <w:p w14:paraId="17A4B0F9" w14:textId="77777777" w:rsidR="000A029D" w:rsidRDefault="000A029D" w:rsidP="00D51D3D"/>
        </w:tc>
        <w:tc>
          <w:tcPr>
            <w:tcW w:w="2856" w:type="dxa"/>
          </w:tcPr>
          <w:p w14:paraId="24260C5D" w14:textId="77777777" w:rsidR="000A029D" w:rsidRDefault="000A029D" w:rsidP="00D51D3D"/>
        </w:tc>
        <w:tc>
          <w:tcPr>
            <w:tcW w:w="2856" w:type="dxa"/>
          </w:tcPr>
          <w:p w14:paraId="62B4FF56" w14:textId="77777777" w:rsidR="000A029D" w:rsidRDefault="000A029D" w:rsidP="00D51D3D"/>
        </w:tc>
      </w:tr>
      <w:tr w:rsidR="000A029D" w14:paraId="751E77F9" w14:textId="77777777" w:rsidTr="00D51D3D">
        <w:tc>
          <w:tcPr>
            <w:tcW w:w="2855" w:type="dxa"/>
          </w:tcPr>
          <w:p w14:paraId="26A8D95F" w14:textId="77777777" w:rsidR="000A029D" w:rsidRDefault="000A029D" w:rsidP="00D51D3D"/>
        </w:tc>
        <w:tc>
          <w:tcPr>
            <w:tcW w:w="2856" w:type="dxa"/>
          </w:tcPr>
          <w:p w14:paraId="36A7E01D" w14:textId="77777777" w:rsidR="000A029D" w:rsidRDefault="000A029D" w:rsidP="00D51D3D"/>
        </w:tc>
        <w:tc>
          <w:tcPr>
            <w:tcW w:w="2856" w:type="dxa"/>
          </w:tcPr>
          <w:p w14:paraId="614D80C4" w14:textId="77777777" w:rsidR="000A029D" w:rsidRDefault="000A029D" w:rsidP="00D51D3D"/>
        </w:tc>
        <w:tc>
          <w:tcPr>
            <w:tcW w:w="2856" w:type="dxa"/>
          </w:tcPr>
          <w:p w14:paraId="7551BCEF" w14:textId="77777777" w:rsidR="000A029D" w:rsidRDefault="000A029D" w:rsidP="00D51D3D"/>
        </w:tc>
        <w:tc>
          <w:tcPr>
            <w:tcW w:w="2856" w:type="dxa"/>
          </w:tcPr>
          <w:p w14:paraId="5BCA25F1" w14:textId="77777777" w:rsidR="000A029D" w:rsidRDefault="000A029D" w:rsidP="00D51D3D"/>
        </w:tc>
      </w:tr>
      <w:tr w:rsidR="000A029D" w14:paraId="4AAE48E0" w14:textId="77777777" w:rsidTr="00D51D3D">
        <w:tc>
          <w:tcPr>
            <w:tcW w:w="2855" w:type="dxa"/>
          </w:tcPr>
          <w:p w14:paraId="2CED7B1A" w14:textId="77777777" w:rsidR="000A029D" w:rsidRDefault="000A029D" w:rsidP="00D51D3D"/>
        </w:tc>
        <w:tc>
          <w:tcPr>
            <w:tcW w:w="2856" w:type="dxa"/>
          </w:tcPr>
          <w:p w14:paraId="2D9860CC" w14:textId="77777777" w:rsidR="000A029D" w:rsidRDefault="000A029D" w:rsidP="00D51D3D"/>
        </w:tc>
        <w:tc>
          <w:tcPr>
            <w:tcW w:w="2856" w:type="dxa"/>
          </w:tcPr>
          <w:p w14:paraId="49C64F78" w14:textId="77777777" w:rsidR="000A029D" w:rsidRDefault="000A029D" w:rsidP="00D51D3D"/>
        </w:tc>
        <w:tc>
          <w:tcPr>
            <w:tcW w:w="2856" w:type="dxa"/>
          </w:tcPr>
          <w:p w14:paraId="57E394DF" w14:textId="77777777" w:rsidR="000A029D" w:rsidRDefault="000A029D" w:rsidP="00D51D3D"/>
        </w:tc>
        <w:tc>
          <w:tcPr>
            <w:tcW w:w="2856" w:type="dxa"/>
          </w:tcPr>
          <w:p w14:paraId="50D30687" w14:textId="77777777" w:rsidR="000A029D" w:rsidRDefault="000A029D" w:rsidP="00D51D3D"/>
        </w:tc>
      </w:tr>
      <w:tr w:rsidR="000A029D" w14:paraId="5B153CAC" w14:textId="77777777" w:rsidTr="00D51D3D">
        <w:tc>
          <w:tcPr>
            <w:tcW w:w="2855" w:type="dxa"/>
          </w:tcPr>
          <w:p w14:paraId="1B2E9F6E" w14:textId="77777777" w:rsidR="000A029D" w:rsidRDefault="000A029D" w:rsidP="00D51D3D"/>
        </w:tc>
        <w:tc>
          <w:tcPr>
            <w:tcW w:w="2856" w:type="dxa"/>
          </w:tcPr>
          <w:p w14:paraId="66A70192" w14:textId="77777777" w:rsidR="000A029D" w:rsidRDefault="000A029D" w:rsidP="00D51D3D"/>
        </w:tc>
        <w:tc>
          <w:tcPr>
            <w:tcW w:w="2856" w:type="dxa"/>
          </w:tcPr>
          <w:p w14:paraId="2FF42A3D" w14:textId="77777777" w:rsidR="000A029D" w:rsidRDefault="000A029D" w:rsidP="00D51D3D"/>
        </w:tc>
        <w:tc>
          <w:tcPr>
            <w:tcW w:w="2856" w:type="dxa"/>
          </w:tcPr>
          <w:p w14:paraId="450524BA" w14:textId="77777777" w:rsidR="000A029D" w:rsidRDefault="000A029D" w:rsidP="00D51D3D"/>
        </w:tc>
        <w:tc>
          <w:tcPr>
            <w:tcW w:w="2856" w:type="dxa"/>
          </w:tcPr>
          <w:p w14:paraId="715EC0BE" w14:textId="77777777" w:rsidR="000A029D" w:rsidRDefault="000A029D" w:rsidP="00D51D3D"/>
        </w:tc>
      </w:tr>
      <w:tr w:rsidR="000A029D" w14:paraId="28A788FF" w14:textId="77777777" w:rsidTr="00D51D3D">
        <w:tc>
          <w:tcPr>
            <w:tcW w:w="2855" w:type="dxa"/>
          </w:tcPr>
          <w:p w14:paraId="58C571DE" w14:textId="77777777" w:rsidR="000A029D" w:rsidRDefault="000A029D" w:rsidP="00D51D3D"/>
        </w:tc>
        <w:tc>
          <w:tcPr>
            <w:tcW w:w="2856" w:type="dxa"/>
          </w:tcPr>
          <w:p w14:paraId="29AE3441" w14:textId="77777777" w:rsidR="000A029D" w:rsidRDefault="000A029D" w:rsidP="00D51D3D"/>
        </w:tc>
        <w:tc>
          <w:tcPr>
            <w:tcW w:w="2856" w:type="dxa"/>
          </w:tcPr>
          <w:p w14:paraId="1B177CF4" w14:textId="77777777" w:rsidR="000A029D" w:rsidRDefault="000A029D" w:rsidP="00D51D3D"/>
        </w:tc>
        <w:tc>
          <w:tcPr>
            <w:tcW w:w="2856" w:type="dxa"/>
          </w:tcPr>
          <w:p w14:paraId="6F216039" w14:textId="77777777" w:rsidR="000A029D" w:rsidRDefault="000A029D" w:rsidP="00D51D3D"/>
        </w:tc>
        <w:tc>
          <w:tcPr>
            <w:tcW w:w="2856" w:type="dxa"/>
          </w:tcPr>
          <w:p w14:paraId="6E7564C3" w14:textId="77777777" w:rsidR="000A029D" w:rsidRDefault="000A029D" w:rsidP="00D51D3D"/>
        </w:tc>
      </w:tr>
      <w:tr w:rsidR="000A029D" w14:paraId="238578E3" w14:textId="77777777" w:rsidTr="00D51D3D">
        <w:tc>
          <w:tcPr>
            <w:tcW w:w="2855" w:type="dxa"/>
          </w:tcPr>
          <w:p w14:paraId="3E3F77BA" w14:textId="77777777" w:rsidR="000A029D" w:rsidRDefault="000A029D" w:rsidP="00D51D3D"/>
        </w:tc>
        <w:tc>
          <w:tcPr>
            <w:tcW w:w="2856" w:type="dxa"/>
          </w:tcPr>
          <w:p w14:paraId="23E0F34A" w14:textId="77777777" w:rsidR="000A029D" w:rsidRDefault="000A029D" w:rsidP="00D51D3D"/>
        </w:tc>
        <w:tc>
          <w:tcPr>
            <w:tcW w:w="2856" w:type="dxa"/>
          </w:tcPr>
          <w:p w14:paraId="07E213C3" w14:textId="77777777" w:rsidR="000A029D" w:rsidRDefault="000A029D" w:rsidP="00D51D3D"/>
        </w:tc>
        <w:tc>
          <w:tcPr>
            <w:tcW w:w="2856" w:type="dxa"/>
          </w:tcPr>
          <w:p w14:paraId="071CC3F6" w14:textId="77777777" w:rsidR="000A029D" w:rsidRDefault="000A029D" w:rsidP="00D51D3D"/>
        </w:tc>
        <w:tc>
          <w:tcPr>
            <w:tcW w:w="2856" w:type="dxa"/>
          </w:tcPr>
          <w:p w14:paraId="7596569B" w14:textId="77777777" w:rsidR="000A029D" w:rsidRDefault="000A029D" w:rsidP="00D51D3D"/>
        </w:tc>
      </w:tr>
    </w:tbl>
    <w:p w14:paraId="527B6A9D" w14:textId="77777777" w:rsidR="000A029D" w:rsidRDefault="000A02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0A029D" w14:paraId="27E1DDC5" w14:textId="77777777" w:rsidTr="00D51D3D">
        <w:tc>
          <w:tcPr>
            <w:tcW w:w="2855" w:type="dxa"/>
          </w:tcPr>
          <w:p w14:paraId="63B5F42E" w14:textId="2AD1BB35" w:rsidR="000A029D" w:rsidRPr="000A029D" w:rsidRDefault="000A029D" w:rsidP="00D51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</w:t>
            </w:r>
            <w:r w:rsidR="00E6160A">
              <w:rPr>
                <w:b/>
                <w:color w:val="FF0000"/>
                <w:sz w:val="32"/>
                <w:szCs w:val="32"/>
              </w:rPr>
              <w:t>abela 17</w:t>
            </w:r>
          </w:p>
        </w:tc>
        <w:tc>
          <w:tcPr>
            <w:tcW w:w="2856" w:type="dxa"/>
          </w:tcPr>
          <w:p w14:paraId="56657F2C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0ECC9B7F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5A7608D0" w14:textId="77777777" w:rsidR="000A029D" w:rsidRDefault="000A029D" w:rsidP="00D51D3D">
            <w:pPr>
              <w:jc w:val="center"/>
            </w:pPr>
          </w:p>
        </w:tc>
        <w:tc>
          <w:tcPr>
            <w:tcW w:w="2856" w:type="dxa"/>
          </w:tcPr>
          <w:p w14:paraId="7D3CFDCF" w14:textId="77777777" w:rsidR="000A029D" w:rsidRDefault="000A029D" w:rsidP="00D51D3D">
            <w:pPr>
              <w:jc w:val="center"/>
            </w:pPr>
          </w:p>
        </w:tc>
      </w:tr>
      <w:tr w:rsidR="000A029D" w14:paraId="1E81A0ED" w14:textId="77777777" w:rsidTr="00D51D3D">
        <w:tc>
          <w:tcPr>
            <w:tcW w:w="2855" w:type="dxa"/>
          </w:tcPr>
          <w:p w14:paraId="1F0593E1" w14:textId="77777777" w:rsidR="000A029D" w:rsidRDefault="000A029D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3406D2E4" w14:textId="77777777" w:rsidR="000A029D" w:rsidRDefault="000A029D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04D5387E" w14:textId="77777777" w:rsidR="000A029D" w:rsidRDefault="000A029D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02E4EE14" w14:textId="77777777" w:rsidR="000A029D" w:rsidRDefault="000A029D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238E2080" w14:textId="77777777" w:rsidR="000A029D" w:rsidRDefault="000A029D" w:rsidP="00D51D3D">
            <w:pPr>
              <w:jc w:val="center"/>
            </w:pPr>
            <w:r>
              <w:t>Anzahl</w:t>
            </w:r>
          </w:p>
        </w:tc>
      </w:tr>
      <w:tr w:rsidR="000A029D" w14:paraId="055E6602" w14:textId="77777777" w:rsidTr="00D51D3D">
        <w:tc>
          <w:tcPr>
            <w:tcW w:w="2855" w:type="dxa"/>
          </w:tcPr>
          <w:p w14:paraId="6E076715" w14:textId="77777777" w:rsidR="000A029D" w:rsidRDefault="000A029D" w:rsidP="00D51D3D"/>
        </w:tc>
        <w:tc>
          <w:tcPr>
            <w:tcW w:w="2856" w:type="dxa"/>
          </w:tcPr>
          <w:p w14:paraId="2D0A794E" w14:textId="77777777" w:rsidR="000A029D" w:rsidRDefault="000A029D" w:rsidP="00D51D3D"/>
        </w:tc>
        <w:tc>
          <w:tcPr>
            <w:tcW w:w="2856" w:type="dxa"/>
          </w:tcPr>
          <w:p w14:paraId="05DC75BD" w14:textId="77777777" w:rsidR="000A029D" w:rsidRDefault="000A029D" w:rsidP="00D51D3D"/>
        </w:tc>
        <w:tc>
          <w:tcPr>
            <w:tcW w:w="2856" w:type="dxa"/>
          </w:tcPr>
          <w:p w14:paraId="759D8350" w14:textId="77777777" w:rsidR="000A029D" w:rsidRDefault="000A029D" w:rsidP="00D51D3D"/>
        </w:tc>
        <w:tc>
          <w:tcPr>
            <w:tcW w:w="2856" w:type="dxa"/>
          </w:tcPr>
          <w:p w14:paraId="36C381FC" w14:textId="77777777" w:rsidR="000A029D" w:rsidRDefault="000A029D" w:rsidP="00D51D3D"/>
        </w:tc>
      </w:tr>
      <w:tr w:rsidR="000A029D" w14:paraId="28E041E7" w14:textId="77777777" w:rsidTr="00D51D3D">
        <w:tc>
          <w:tcPr>
            <w:tcW w:w="2855" w:type="dxa"/>
          </w:tcPr>
          <w:p w14:paraId="117C1CD1" w14:textId="77777777" w:rsidR="000A029D" w:rsidRDefault="000A029D" w:rsidP="00D51D3D"/>
        </w:tc>
        <w:tc>
          <w:tcPr>
            <w:tcW w:w="2856" w:type="dxa"/>
          </w:tcPr>
          <w:p w14:paraId="616A3958" w14:textId="77777777" w:rsidR="000A029D" w:rsidRDefault="000A029D" w:rsidP="00D51D3D"/>
        </w:tc>
        <w:tc>
          <w:tcPr>
            <w:tcW w:w="2856" w:type="dxa"/>
          </w:tcPr>
          <w:p w14:paraId="4326C062" w14:textId="77777777" w:rsidR="000A029D" w:rsidRDefault="000A029D" w:rsidP="00D51D3D"/>
        </w:tc>
        <w:tc>
          <w:tcPr>
            <w:tcW w:w="2856" w:type="dxa"/>
          </w:tcPr>
          <w:p w14:paraId="40AF3A28" w14:textId="77777777" w:rsidR="000A029D" w:rsidRDefault="000A029D" w:rsidP="00D51D3D"/>
        </w:tc>
        <w:tc>
          <w:tcPr>
            <w:tcW w:w="2856" w:type="dxa"/>
          </w:tcPr>
          <w:p w14:paraId="1D56E01C" w14:textId="77777777" w:rsidR="000A029D" w:rsidRDefault="000A029D" w:rsidP="00D51D3D"/>
        </w:tc>
      </w:tr>
      <w:tr w:rsidR="000A029D" w14:paraId="4F812DBC" w14:textId="77777777" w:rsidTr="00D51D3D">
        <w:tc>
          <w:tcPr>
            <w:tcW w:w="2855" w:type="dxa"/>
          </w:tcPr>
          <w:p w14:paraId="3E4D0971" w14:textId="77777777" w:rsidR="000A029D" w:rsidRDefault="000A029D" w:rsidP="00D51D3D"/>
        </w:tc>
        <w:tc>
          <w:tcPr>
            <w:tcW w:w="2856" w:type="dxa"/>
          </w:tcPr>
          <w:p w14:paraId="2C701BAE" w14:textId="77777777" w:rsidR="000A029D" w:rsidRDefault="000A029D" w:rsidP="00D51D3D"/>
        </w:tc>
        <w:tc>
          <w:tcPr>
            <w:tcW w:w="2856" w:type="dxa"/>
          </w:tcPr>
          <w:p w14:paraId="63E29DB4" w14:textId="77777777" w:rsidR="000A029D" w:rsidRDefault="000A029D" w:rsidP="00D51D3D"/>
        </w:tc>
        <w:tc>
          <w:tcPr>
            <w:tcW w:w="2856" w:type="dxa"/>
          </w:tcPr>
          <w:p w14:paraId="07C8E4C6" w14:textId="77777777" w:rsidR="000A029D" w:rsidRDefault="000A029D" w:rsidP="00D51D3D"/>
        </w:tc>
        <w:tc>
          <w:tcPr>
            <w:tcW w:w="2856" w:type="dxa"/>
          </w:tcPr>
          <w:p w14:paraId="40FD465D" w14:textId="77777777" w:rsidR="000A029D" w:rsidRDefault="000A029D" w:rsidP="00D51D3D"/>
        </w:tc>
      </w:tr>
      <w:tr w:rsidR="000A029D" w14:paraId="5C13425A" w14:textId="77777777" w:rsidTr="00D51D3D">
        <w:tc>
          <w:tcPr>
            <w:tcW w:w="2855" w:type="dxa"/>
          </w:tcPr>
          <w:p w14:paraId="29C457DF" w14:textId="77777777" w:rsidR="000A029D" w:rsidRDefault="000A029D" w:rsidP="00D51D3D"/>
        </w:tc>
        <w:tc>
          <w:tcPr>
            <w:tcW w:w="2856" w:type="dxa"/>
          </w:tcPr>
          <w:p w14:paraId="6C6BBFEE" w14:textId="77777777" w:rsidR="000A029D" w:rsidRDefault="000A029D" w:rsidP="00D51D3D"/>
        </w:tc>
        <w:tc>
          <w:tcPr>
            <w:tcW w:w="2856" w:type="dxa"/>
          </w:tcPr>
          <w:p w14:paraId="7CAEF6F5" w14:textId="77777777" w:rsidR="000A029D" w:rsidRDefault="000A029D" w:rsidP="00D51D3D"/>
        </w:tc>
        <w:tc>
          <w:tcPr>
            <w:tcW w:w="2856" w:type="dxa"/>
          </w:tcPr>
          <w:p w14:paraId="5F450B9D" w14:textId="77777777" w:rsidR="000A029D" w:rsidRDefault="000A029D" w:rsidP="00D51D3D"/>
        </w:tc>
        <w:tc>
          <w:tcPr>
            <w:tcW w:w="2856" w:type="dxa"/>
          </w:tcPr>
          <w:p w14:paraId="76DB748D" w14:textId="77777777" w:rsidR="000A029D" w:rsidRDefault="000A029D" w:rsidP="00D51D3D"/>
        </w:tc>
      </w:tr>
      <w:tr w:rsidR="000A029D" w14:paraId="1A381F5F" w14:textId="77777777" w:rsidTr="00D51D3D">
        <w:tc>
          <w:tcPr>
            <w:tcW w:w="2855" w:type="dxa"/>
          </w:tcPr>
          <w:p w14:paraId="69E55DB8" w14:textId="77777777" w:rsidR="000A029D" w:rsidRDefault="000A029D" w:rsidP="00D51D3D"/>
        </w:tc>
        <w:tc>
          <w:tcPr>
            <w:tcW w:w="2856" w:type="dxa"/>
          </w:tcPr>
          <w:p w14:paraId="1F4952AF" w14:textId="77777777" w:rsidR="000A029D" w:rsidRDefault="000A029D" w:rsidP="00D51D3D"/>
        </w:tc>
        <w:tc>
          <w:tcPr>
            <w:tcW w:w="2856" w:type="dxa"/>
          </w:tcPr>
          <w:p w14:paraId="5AF5BA32" w14:textId="77777777" w:rsidR="000A029D" w:rsidRDefault="000A029D" w:rsidP="00D51D3D"/>
        </w:tc>
        <w:tc>
          <w:tcPr>
            <w:tcW w:w="2856" w:type="dxa"/>
          </w:tcPr>
          <w:p w14:paraId="1FF4F9F7" w14:textId="77777777" w:rsidR="000A029D" w:rsidRDefault="000A029D" w:rsidP="00D51D3D"/>
        </w:tc>
        <w:tc>
          <w:tcPr>
            <w:tcW w:w="2856" w:type="dxa"/>
          </w:tcPr>
          <w:p w14:paraId="14263E7E" w14:textId="77777777" w:rsidR="000A029D" w:rsidRDefault="000A029D" w:rsidP="00D51D3D"/>
        </w:tc>
      </w:tr>
      <w:tr w:rsidR="000A029D" w14:paraId="6B26F9FD" w14:textId="77777777" w:rsidTr="00D51D3D">
        <w:tc>
          <w:tcPr>
            <w:tcW w:w="2855" w:type="dxa"/>
          </w:tcPr>
          <w:p w14:paraId="761850CE" w14:textId="77777777" w:rsidR="000A029D" w:rsidRDefault="000A029D" w:rsidP="00D51D3D"/>
        </w:tc>
        <w:tc>
          <w:tcPr>
            <w:tcW w:w="2856" w:type="dxa"/>
          </w:tcPr>
          <w:p w14:paraId="1DE0F21D" w14:textId="77777777" w:rsidR="000A029D" w:rsidRDefault="000A029D" w:rsidP="00D51D3D"/>
        </w:tc>
        <w:tc>
          <w:tcPr>
            <w:tcW w:w="2856" w:type="dxa"/>
          </w:tcPr>
          <w:p w14:paraId="59B4FF00" w14:textId="77777777" w:rsidR="000A029D" w:rsidRDefault="000A029D" w:rsidP="00D51D3D"/>
        </w:tc>
        <w:tc>
          <w:tcPr>
            <w:tcW w:w="2856" w:type="dxa"/>
          </w:tcPr>
          <w:p w14:paraId="0FA7933F" w14:textId="77777777" w:rsidR="000A029D" w:rsidRDefault="000A029D" w:rsidP="00D51D3D"/>
        </w:tc>
        <w:tc>
          <w:tcPr>
            <w:tcW w:w="2856" w:type="dxa"/>
          </w:tcPr>
          <w:p w14:paraId="2AC88F1C" w14:textId="77777777" w:rsidR="000A029D" w:rsidRDefault="000A029D" w:rsidP="00D51D3D"/>
        </w:tc>
      </w:tr>
    </w:tbl>
    <w:p w14:paraId="5151506D" w14:textId="77777777" w:rsidR="000A029D" w:rsidRDefault="000A029D"/>
    <w:p w14:paraId="378746A1" w14:textId="77777777" w:rsidR="00EA47D0" w:rsidRDefault="00EA47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6160A" w14:paraId="6602B6EA" w14:textId="77777777" w:rsidTr="00421A85">
        <w:tc>
          <w:tcPr>
            <w:tcW w:w="2855" w:type="dxa"/>
          </w:tcPr>
          <w:p w14:paraId="7EDA58F3" w14:textId="55731FF2" w:rsidR="00E6160A" w:rsidRPr="000A029D" w:rsidRDefault="00E6160A" w:rsidP="00E616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Estro 15</w:t>
            </w:r>
          </w:p>
        </w:tc>
        <w:tc>
          <w:tcPr>
            <w:tcW w:w="2856" w:type="dxa"/>
          </w:tcPr>
          <w:p w14:paraId="19935E23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458F21EE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1F1590AA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195B7E23" w14:textId="77777777" w:rsidR="00E6160A" w:rsidRDefault="00E6160A" w:rsidP="00421A85">
            <w:pPr>
              <w:jc w:val="center"/>
            </w:pPr>
          </w:p>
        </w:tc>
      </w:tr>
      <w:tr w:rsidR="00E6160A" w14:paraId="57197C4B" w14:textId="77777777" w:rsidTr="00421A85">
        <w:tc>
          <w:tcPr>
            <w:tcW w:w="2855" w:type="dxa"/>
          </w:tcPr>
          <w:p w14:paraId="113023AD" w14:textId="77777777" w:rsidR="00E6160A" w:rsidRDefault="00E6160A" w:rsidP="00421A85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7ED55034" w14:textId="77777777" w:rsidR="00E6160A" w:rsidRDefault="00E6160A" w:rsidP="00421A85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5872C91C" w14:textId="77777777" w:rsidR="00E6160A" w:rsidRDefault="00E6160A" w:rsidP="00421A85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469A1881" w14:textId="77777777" w:rsidR="00E6160A" w:rsidRDefault="00E6160A" w:rsidP="00421A85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20AAE4D5" w14:textId="77777777" w:rsidR="00E6160A" w:rsidRDefault="00E6160A" w:rsidP="00421A85">
            <w:pPr>
              <w:jc w:val="center"/>
            </w:pPr>
            <w:r>
              <w:t>Anzahl</w:t>
            </w:r>
          </w:p>
        </w:tc>
      </w:tr>
      <w:tr w:rsidR="00E6160A" w14:paraId="1EA1A2F8" w14:textId="77777777" w:rsidTr="00421A85">
        <w:tc>
          <w:tcPr>
            <w:tcW w:w="2855" w:type="dxa"/>
          </w:tcPr>
          <w:p w14:paraId="07C23CF0" w14:textId="77777777" w:rsidR="00E6160A" w:rsidRDefault="00E6160A" w:rsidP="00421A85"/>
        </w:tc>
        <w:tc>
          <w:tcPr>
            <w:tcW w:w="2856" w:type="dxa"/>
          </w:tcPr>
          <w:p w14:paraId="41A8880C" w14:textId="77777777" w:rsidR="00E6160A" w:rsidRDefault="00E6160A" w:rsidP="00421A85"/>
        </w:tc>
        <w:tc>
          <w:tcPr>
            <w:tcW w:w="2856" w:type="dxa"/>
          </w:tcPr>
          <w:p w14:paraId="79780B6C" w14:textId="77777777" w:rsidR="00E6160A" w:rsidRDefault="00E6160A" w:rsidP="00421A85"/>
        </w:tc>
        <w:tc>
          <w:tcPr>
            <w:tcW w:w="2856" w:type="dxa"/>
          </w:tcPr>
          <w:p w14:paraId="0D5B30FD" w14:textId="77777777" w:rsidR="00E6160A" w:rsidRDefault="00E6160A" w:rsidP="00421A85"/>
        </w:tc>
        <w:tc>
          <w:tcPr>
            <w:tcW w:w="2856" w:type="dxa"/>
          </w:tcPr>
          <w:p w14:paraId="7E730C09" w14:textId="77777777" w:rsidR="00E6160A" w:rsidRDefault="00E6160A" w:rsidP="00421A85"/>
        </w:tc>
      </w:tr>
      <w:tr w:rsidR="00E6160A" w14:paraId="7FE7AAE8" w14:textId="77777777" w:rsidTr="00421A85">
        <w:tc>
          <w:tcPr>
            <w:tcW w:w="2855" w:type="dxa"/>
          </w:tcPr>
          <w:p w14:paraId="39F5B493" w14:textId="77777777" w:rsidR="00E6160A" w:rsidRDefault="00E6160A" w:rsidP="00421A85"/>
        </w:tc>
        <w:tc>
          <w:tcPr>
            <w:tcW w:w="2856" w:type="dxa"/>
          </w:tcPr>
          <w:p w14:paraId="221D32E3" w14:textId="77777777" w:rsidR="00E6160A" w:rsidRDefault="00E6160A" w:rsidP="00421A85"/>
        </w:tc>
        <w:tc>
          <w:tcPr>
            <w:tcW w:w="2856" w:type="dxa"/>
          </w:tcPr>
          <w:p w14:paraId="5535ECE1" w14:textId="77777777" w:rsidR="00E6160A" w:rsidRDefault="00E6160A" w:rsidP="00421A85"/>
        </w:tc>
        <w:tc>
          <w:tcPr>
            <w:tcW w:w="2856" w:type="dxa"/>
          </w:tcPr>
          <w:p w14:paraId="10CD5958" w14:textId="77777777" w:rsidR="00E6160A" w:rsidRDefault="00E6160A" w:rsidP="00421A85"/>
        </w:tc>
        <w:tc>
          <w:tcPr>
            <w:tcW w:w="2856" w:type="dxa"/>
          </w:tcPr>
          <w:p w14:paraId="30E94422" w14:textId="77777777" w:rsidR="00E6160A" w:rsidRDefault="00E6160A" w:rsidP="00421A85"/>
        </w:tc>
      </w:tr>
      <w:tr w:rsidR="00E6160A" w14:paraId="17F78456" w14:textId="77777777" w:rsidTr="00421A85">
        <w:tc>
          <w:tcPr>
            <w:tcW w:w="2855" w:type="dxa"/>
          </w:tcPr>
          <w:p w14:paraId="75948F52" w14:textId="77777777" w:rsidR="00E6160A" w:rsidRDefault="00E6160A" w:rsidP="00421A85"/>
        </w:tc>
        <w:tc>
          <w:tcPr>
            <w:tcW w:w="2856" w:type="dxa"/>
          </w:tcPr>
          <w:p w14:paraId="5F4B4588" w14:textId="77777777" w:rsidR="00E6160A" w:rsidRDefault="00E6160A" w:rsidP="00421A85"/>
        </w:tc>
        <w:tc>
          <w:tcPr>
            <w:tcW w:w="2856" w:type="dxa"/>
          </w:tcPr>
          <w:p w14:paraId="65B75F46" w14:textId="77777777" w:rsidR="00E6160A" w:rsidRDefault="00E6160A" w:rsidP="00421A85"/>
        </w:tc>
        <w:tc>
          <w:tcPr>
            <w:tcW w:w="2856" w:type="dxa"/>
          </w:tcPr>
          <w:p w14:paraId="46CEFDB6" w14:textId="77777777" w:rsidR="00E6160A" w:rsidRDefault="00E6160A" w:rsidP="00421A85"/>
        </w:tc>
        <w:tc>
          <w:tcPr>
            <w:tcW w:w="2856" w:type="dxa"/>
          </w:tcPr>
          <w:p w14:paraId="0DE7FD92" w14:textId="77777777" w:rsidR="00E6160A" w:rsidRDefault="00E6160A" w:rsidP="00421A85"/>
        </w:tc>
      </w:tr>
      <w:tr w:rsidR="00E6160A" w14:paraId="3EF39802" w14:textId="77777777" w:rsidTr="00421A85">
        <w:trPr>
          <w:trHeight w:val="320"/>
        </w:trPr>
        <w:tc>
          <w:tcPr>
            <w:tcW w:w="2855" w:type="dxa"/>
          </w:tcPr>
          <w:p w14:paraId="0D9C96DC" w14:textId="77777777" w:rsidR="00E6160A" w:rsidRDefault="00E6160A" w:rsidP="00421A85"/>
        </w:tc>
        <w:tc>
          <w:tcPr>
            <w:tcW w:w="2856" w:type="dxa"/>
          </w:tcPr>
          <w:p w14:paraId="4B543190" w14:textId="77777777" w:rsidR="00E6160A" w:rsidRDefault="00E6160A" w:rsidP="00421A85"/>
        </w:tc>
        <w:tc>
          <w:tcPr>
            <w:tcW w:w="2856" w:type="dxa"/>
          </w:tcPr>
          <w:p w14:paraId="77FE51A0" w14:textId="77777777" w:rsidR="00E6160A" w:rsidRDefault="00E6160A" w:rsidP="00421A85"/>
        </w:tc>
        <w:tc>
          <w:tcPr>
            <w:tcW w:w="2856" w:type="dxa"/>
          </w:tcPr>
          <w:p w14:paraId="728E720A" w14:textId="77777777" w:rsidR="00E6160A" w:rsidRDefault="00E6160A" w:rsidP="00421A85"/>
        </w:tc>
        <w:tc>
          <w:tcPr>
            <w:tcW w:w="2856" w:type="dxa"/>
          </w:tcPr>
          <w:p w14:paraId="5DB9E0D8" w14:textId="77777777" w:rsidR="00E6160A" w:rsidRDefault="00E6160A" w:rsidP="00421A85"/>
        </w:tc>
      </w:tr>
      <w:tr w:rsidR="00E6160A" w14:paraId="66151757" w14:textId="77777777" w:rsidTr="00421A85">
        <w:tc>
          <w:tcPr>
            <w:tcW w:w="2855" w:type="dxa"/>
          </w:tcPr>
          <w:p w14:paraId="221B60E4" w14:textId="77777777" w:rsidR="00E6160A" w:rsidRDefault="00E6160A" w:rsidP="00421A85"/>
        </w:tc>
        <w:tc>
          <w:tcPr>
            <w:tcW w:w="2856" w:type="dxa"/>
          </w:tcPr>
          <w:p w14:paraId="0F60CE58" w14:textId="77777777" w:rsidR="00E6160A" w:rsidRDefault="00E6160A" w:rsidP="00421A85"/>
        </w:tc>
        <w:tc>
          <w:tcPr>
            <w:tcW w:w="2856" w:type="dxa"/>
          </w:tcPr>
          <w:p w14:paraId="0FD8AC56" w14:textId="77777777" w:rsidR="00E6160A" w:rsidRDefault="00E6160A" w:rsidP="00421A85"/>
        </w:tc>
        <w:tc>
          <w:tcPr>
            <w:tcW w:w="2856" w:type="dxa"/>
          </w:tcPr>
          <w:p w14:paraId="065812B9" w14:textId="77777777" w:rsidR="00E6160A" w:rsidRDefault="00E6160A" w:rsidP="00421A85"/>
        </w:tc>
        <w:tc>
          <w:tcPr>
            <w:tcW w:w="2856" w:type="dxa"/>
          </w:tcPr>
          <w:p w14:paraId="7BD2EE83" w14:textId="77777777" w:rsidR="00E6160A" w:rsidRDefault="00E6160A" w:rsidP="00421A85"/>
        </w:tc>
      </w:tr>
      <w:tr w:rsidR="00E6160A" w14:paraId="4D980D0D" w14:textId="77777777" w:rsidTr="00421A85">
        <w:tc>
          <w:tcPr>
            <w:tcW w:w="2855" w:type="dxa"/>
          </w:tcPr>
          <w:p w14:paraId="522D5945" w14:textId="77777777" w:rsidR="00E6160A" w:rsidRDefault="00E6160A" w:rsidP="00421A85"/>
        </w:tc>
        <w:tc>
          <w:tcPr>
            <w:tcW w:w="2856" w:type="dxa"/>
          </w:tcPr>
          <w:p w14:paraId="30C67ECA" w14:textId="77777777" w:rsidR="00E6160A" w:rsidRDefault="00E6160A" w:rsidP="00421A85"/>
        </w:tc>
        <w:tc>
          <w:tcPr>
            <w:tcW w:w="2856" w:type="dxa"/>
          </w:tcPr>
          <w:p w14:paraId="49FAD33D" w14:textId="77777777" w:rsidR="00E6160A" w:rsidRDefault="00E6160A" w:rsidP="00421A85"/>
        </w:tc>
        <w:tc>
          <w:tcPr>
            <w:tcW w:w="2856" w:type="dxa"/>
          </w:tcPr>
          <w:p w14:paraId="3686AC6B" w14:textId="77777777" w:rsidR="00E6160A" w:rsidRDefault="00E6160A" w:rsidP="00421A85"/>
        </w:tc>
        <w:tc>
          <w:tcPr>
            <w:tcW w:w="2856" w:type="dxa"/>
          </w:tcPr>
          <w:p w14:paraId="679155DE" w14:textId="77777777" w:rsidR="00E6160A" w:rsidRDefault="00E6160A" w:rsidP="00421A85"/>
        </w:tc>
      </w:tr>
    </w:tbl>
    <w:p w14:paraId="5D3978AC" w14:textId="77777777" w:rsidR="00E6160A" w:rsidRDefault="00E6160A" w:rsidP="00E616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6160A" w14:paraId="5CEA4203" w14:textId="77777777" w:rsidTr="00421A85">
        <w:tc>
          <w:tcPr>
            <w:tcW w:w="2855" w:type="dxa"/>
          </w:tcPr>
          <w:p w14:paraId="00D74D3C" w14:textId="7BC6A718" w:rsidR="00E6160A" w:rsidRPr="000A029D" w:rsidRDefault="00E6160A" w:rsidP="00421A85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Entrada 18</w:t>
            </w:r>
          </w:p>
        </w:tc>
        <w:tc>
          <w:tcPr>
            <w:tcW w:w="2856" w:type="dxa"/>
          </w:tcPr>
          <w:p w14:paraId="5EBA95BE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370F748A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66F6A141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1E9533A0" w14:textId="77777777" w:rsidR="00E6160A" w:rsidRDefault="00E6160A" w:rsidP="00421A85">
            <w:pPr>
              <w:jc w:val="center"/>
            </w:pPr>
          </w:p>
        </w:tc>
      </w:tr>
      <w:tr w:rsidR="00E6160A" w14:paraId="24F3B270" w14:textId="77777777" w:rsidTr="00421A85">
        <w:tc>
          <w:tcPr>
            <w:tcW w:w="2855" w:type="dxa"/>
          </w:tcPr>
          <w:p w14:paraId="21F35278" w14:textId="77777777" w:rsidR="00E6160A" w:rsidRDefault="00E6160A" w:rsidP="00421A85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0EAF9638" w14:textId="77777777" w:rsidR="00E6160A" w:rsidRDefault="00E6160A" w:rsidP="00421A85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0122A6E8" w14:textId="77777777" w:rsidR="00E6160A" w:rsidRDefault="00E6160A" w:rsidP="00421A85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2969CD7A" w14:textId="77777777" w:rsidR="00E6160A" w:rsidRDefault="00E6160A" w:rsidP="00421A85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5AFC87D4" w14:textId="77777777" w:rsidR="00E6160A" w:rsidRDefault="00E6160A" w:rsidP="00421A85">
            <w:pPr>
              <w:jc w:val="center"/>
            </w:pPr>
            <w:r>
              <w:t>Anzahl</w:t>
            </w:r>
          </w:p>
        </w:tc>
      </w:tr>
      <w:tr w:rsidR="00E6160A" w14:paraId="6CFC5EDD" w14:textId="77777777" w:rsidTr="00421A85">
        <w:trPr>
          <w:trHeight w:val="320"/>
        </w:trPr>
        <w:tc>
          <w:tcPr>
            <w:tcW w:w="2855" w:type="dxa"/>
          </w:tcPr>
          <w:p w14:paraId="34112963" w14:textId="77777777" w:rsidR="00E6160A" w:rsidRDefault="00E6160A" w:rsidP="00421A85"/>
        </w:tc>
        <w:tc>
          <w:tcPr>
            <w:tcW w:w="2856" w:type="dxa"/>
          </w:tcPr>
          <w:p w14:paraId="116D855F" w14:textId="77777777" w:rsidR="00E6160A" w:rsidRDefault="00E6160A" w:rsidP="00421A85"/>
        </w:tc>
        <w:tc>
          <w:tcPr>
            <w:tcW w:w="2856" w:type="dxa"/>
          </w:tcPr>
          <w:p w14:paraId="31A24F26" w14:textId="77777777" w:rsidR="00E6160A" w:rsidRDefault="00E6160A" w:rsidP="00421A85"/>
        </w:tc>
        <w:tc>
          <w:tcPr>
            <w:tcW w:w="2856" w:type="dxa"/>
          </w:tcPr>
          <w:p w14:paraId="3AC34324" w14:textId="77777777" w:rsidR="00E6160A" w:rsidRDefault="00E6160A" w:rsidP="00421A85"/>
        </w:tc>
        <w:tc>
          <w:tcPr>
            <w:tcW w:w="2856" w:type="dxa"/>
          </w:tcPr>
          <w:p w14:paraId="6FF389DA" w14:textId="77777777" w:rsidR="00E6160A" w:rsidRDefault="00E6160A" w:rsidP="00421A85"/>
        </w:tc>
      </w:tr>
      <w:tr w:rsidR="00E6160A" w14:paraId="66DA5856" w14:textId="77777777" w:rsidTr="00421A85">
        <w:tc>
          <w:tcPr>
            <w:tcW w:w="2855" w:type="dxa"/>
          </w:tcPr>
          <w:p w14:paraId="28D02911" w14:textId="77777777" w:rsidR="00E6160A" w:rsidRDefault="00E6160A" w:rsidP="00421A85"/>
        </w:tc>
        <w:tc>
          <w:tcPr>
            <w:tcW w:w="2856" w:type="dxa"/>
          </w:tcPr>
          <w:p w14:paraId="54C4307D" w14:textId="77777777" w:rsidR="00E6160A" w:rsidRDefault="00E6160A" w:rsidP="00421A85"/>
        </w:tc>
        <w:tc>
          <w:tcPr>
            <w:tcW w:w="2856" w:type="dxa"/>
          </w:tcPr>
          <w:p w14:paraId="058517E9" w14:textId="77777777" w:rsidR="00E6160A" w:rsidRDefault="00E6160A" w:rsidP="00421A85"/>
        </w:tc>
        <w:tc>
          <w:tcPr>
            <w:tcW w:w="2856" w:type="dxa"/>
          </w:tcPr>
          <w:p w14:paraId="5DF2F9B8" w14:textId="77777777" w:rsidR="00E6160A" w:rsidRDefault="00E6160A" w:rsidP="00421A85"/>
        </w:tc>
        <w:tc>
          <w:tcPr>
            <w:tcW w:w="2856" w:type="dxa"/>
          </w:tcPr>
          <w:p w14:paraId="4D62EAE6" w14:textId="77777777" w:rsidR="00E6160A" w:rsidRDefault="00E6160A" w:rsidP="00421A85"/>
        </w:tc>
      </w:tr>
      <w:tr w:rsidR="00E6160A" w14:paraId="25B9C74E" w14:textId="77777777" w:rsidTr="00421A85">
        <w:tc>
          <w:tcPr>
            <w:tcW w:w="2855" w:type="dxa"/>
          </w:tcPr>
          <w:p w14:paraId="617BD2D3" w14:textId="77777777" w:rsidR="00E6160A" w:rsidRDefault="00E6160A" w:rsidP="00421A85"/>
        </w:tc>
        <w:tc>
          <w:tcPr>
            <w:tcW w:w="2856" w:type="dxa"/>
          </w:tcPr>
          <w:p w14:paraId="6653E4F5" w14:textId="77777777" w:rsidR="00E6160A" w:rsidRDefault="00E6160A" w:rsidP="00421A85"/>
        </w:tc>
        <w:tc>
          <w:tcPr>
            <w:tcW w:w="2856" w:type="dxa"/>
          </w:tcPr>
          <w:p w14:paraId="3B8371F5" w14:textId="77777777" w:rsidR="00E6160A" w:rsidRDefault="00E6160A" w:rsidP="00421A85"/>
        </w:tc>
        <w:tc>
          <w:tcPr>
            <w:tcW w:w="2856" w:type="dxa"/>
          </w:tcPr>
          <w:p w14:paraId="3CB78D82" w14:textId="77777777" w:rsidR="00E6160A" w:rsidRDefault="00E6160A" w:rsidP="00421A85"/>
        </w:tc>
        <w:tc>
          <w:tcPr>
            <w:tcW w:w="2856" w:type="dxa"/>
          </w:tcPr>
          <w:p w14:paraId="68BC9555" w14:textId="77777777" w:rsidR="00E6160A" w:rsidRDefault="00E6160A" w:rsidP="00421A85"/>
        </w:tc>
      </w:tr>
      <w:tr w:rsidR="00E6160A" w14:paraId="53AF9957" w14:textId="77777777" w:rsidTr="00421A85">
        <w:tc>
          <w:tcPr>
            <w:tcW w:w="2855" w:type="dxa"/>
          </w:tcPr>
          <w:p w14:paraId="631FC49D" w14:textId="77777777" w:rsidR="00E6160A" w:rsidRDefault="00E6160A" w:rsidP="00421A85"/>
        </w:tc>
        <w:tc>
          <w:tcPr>
            <w:tcW w:w="2856" w:type="dxa"/>
          </w:tcPr>
          <w:p w14:paraId="54C6AD99" w14:textId="77777777" w:rsidR="00E6160A" w:rsidRDefault="00E6160A" w:rsidP="00421A85"/>
        </w:tc>
        <w:tc>
          <w:tcPr>
            <w:tcW w:w="2856" w:type="dxa"/>
          </w:tcPr>
          <w:p w14:paraId="64FEBC5E" w14:textId="77777777" w:rsidR="00E6160A" w:rsidRDefault="00E6160A" w:rsidP="00421A85"/>
        </w:tc>
        <w:tc>
          <w:tcPr>
            <w:tcW w:w="2856" w:type="dxa"/>
          </w:tcPr>
          <w:p w14:paraId="1B8D50AC" w14:textId="77777777" w:rsidR="00E6160A" w:rsidRDefault="00E6160A" w:rsidP="00421A85"/>
        </w:tc>
        <w:tc>
          <w:tcPr>
            <w:tcW w:w="2856" w:type="dxa"/>
          </w:tcPr>
          <w:p w14:paraId="175C86E4" w14:textId="77777777" w:rsidR="00E6160A" w:rsidRDefault="00E6160A" w:rsidP="00421A85"/>
        </w:tc>
      </w:tr>
      <w:tr w:rsidR="00E6160A" w14:paraId="2E97B6BD" w14:textId="77777777" w:rsidTr="00421A85">
        <w:tc>
          <w:tcPr>
            <w:tcW w:w="2855" w:type="dxa"/>
          </w:tcPr>
          <w:p w14:paraId="129A8782" w14:textId="77777777" w:rsidR="00E6160A" w:rsidRDefault="00E6160A" w:rsidP="00421A85"/>
        </w:tc>
        <w:tc>
          <w:tcPr>
            <w:tcW w:w="2856" w:type="dxa"/>
          </w:tcPr>
          <w:p w14:paraId="4D4D4517" w14:textId="77777777" w:rsidR="00E6160A" w:rsidRDefault="00E6160A" w:rsidP="00421A85"/>
        </w:tc>
        <w:tc>
          <w:tcPr>
            <w:tcW w:w="2856" w:type="dxa"/>
          </w:tcPr>
          <w:p w14:paraId="28606C68" w14:textId="77777777" w:rsidR="00E6160A" w:rsidRDefault="00E6160A" w:rsidP="00421A85"/>
        </w:tc>
        <w:tc>
          <w:tcPr>
            <w:tcW w:w="2856" w:type="dxa"/>
          </w:tcPr>
          <w:p w14:paraId="162B9E96" w14:textId="77777777" w:rsidR="00E6160A" w:rsidRDefault="00E6160A" w:rsidP="00421A85"/>
        </w:tc>
        <w:tc>
          <w:tcPr>
            <w:tcW w:w="2856" w:type="dxa"/>
          </w:tcPr>
          <w:p w14:paraId="226F9AF0" w14:textId="77777777" w:rsidR="00E6160A" w:rsidRDefault="00E6160A" w:rsidP="00421A85"/>
        </w:tc>
      </w:tr>
      <w:tr w:rsidR="00E6160A" w14:paraId="1472AA9A" w14:textId="77777777" w:rsidTr="00421A85">
        <w:tc>
          <w:tcPr>
            <w:tcW w:w="2855" w:type="dxa"/>
          </w:tcPr>
          <w:p w14:paraId="0D4A4A6D" w14:textId="77777777" w:rsidR="00E6160A" w:rsidRDefault="00E6160A" w:rsidP="00421A85"/>
        </w:tc>
        <w:tc>
          <w:tcPr>
            <w:tcW w:w="2856" w:type="dxa"/>
          </w:tcPr>
          <w:p w14:paraId="7616024C" w14:textId="77777777" w:rsidR="00E6160A" w:rsidRDefault="00E6160A" w:rsidP="00421A85"/>
        </w:tc>
        <w:tc>
          <w:tcPr>
            <w:tcW w:w="2856" w:type="dxa"/>
          </w:tcPr>
          <w:p w14:paraId="4563217C" w14:textId="77777777" w:rsidR="00E6160A" w:rsidRDefault="00E6160A" w:rsidP="00421A85"/>
        </w:tc>
        <w:tc>
          <w:tcPr>
            <w:tcW w:w="2856" w:type="dxa"/>
          </w:tcPr>
          <w:p w14:paraId="07085FE7" w14:textId="77777777" w:rsidR="00E6160A" w:rsidRDefault="00E6160A" w:rsidP="00421A85"/>
        </w:tc>
        <w:tc>
          <w:tcPr>
            <w:tcW w:w="2856" w:type="dxa"/>
          </w:tcPr>
          <w:p w14:paraId="6753C9D4" w14:textId="77777777" w:rsidR="00E6160A" w:rsidRDefault="00E6160A" w:rsidP="00421A85"/>
        </w:tc>
      </w:tr>
    </w:tbl>
    <w:p w14:paraId="0E078E98" w14:textId="77777777" w:rsidR="00E6160A" w:rsidRDefault="00E6160A" w:rsidP="00E616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6160A" w14:paraId="4BEAFE73" w14:textId="77777777" w:rsidTr="00421A85">
        <w:tc>
          <w:tcPr>
            <w:tcW w:w="2855" w:type="dxa"/>
          </w:tcPr>
          <w:p w14:paraId="52F61CFB" w14:textId="567358D8" w:rsidR="00E6160A" w:rsidRPr="000A029D" w:rsidRDefault="00E6160A" w:rsidP="00E616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a</w:t>
            </w:r>
            <w:r>
              <w:rPr>
                <w:b/>
                <w:color w:val="FF0000"/>
                <w:sz w:val="32"/>
                <w:szCs w:val="32"/>
              </w:rPr>
              <w:t>ngo 18</w:t>
            </w:r>
          </w:p>
        </w:tc>
        <w:tc>
          <w:tcPr>
            <w:tcW w:w="2856" w:type="dxa"/>
          </w:tcPr>
          <w:p w14:paraId="46C2B920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3744E8B4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69A00054" w14:textId="77777777" w:rsidR="00E6160A" w:rsidRDefault="00E6160A" w:rsidP="00421A85">
            <w:pPr>
              <w:jc w:val="center"/>
            </w:pPr>
          </w:p>
        </w:tc>
        <w:tc>
          <w:tcPr>
            <w:tcW w:w="2856" w:type="dxa"/>
          </w:tcPr>
          <w:p w14:paraId="3A398689" w14:textId="77777777" w:rsidR="00E6160A" w:rsidRDefault="00E6160A" w:rsidP="00421A85">
            <w:pPr>
              <w:jc w:val="center"/>
            </w:pPr>
          </w:p>
        </w:tc>
      </w:tr>
      <w:tr w:rsidR="00E6160A" w14:paraId="64F26B1B" w14:textId="77777777" w:rsidTr="00421A85">
        <w:tc>
          <w:tcPr>
            <w:tcW w:w="2855" w:type="dxa"/>
          </w:tcPr>
          <w:p w14:paraId="113062F6" w14:textId="77777777" w:rsidR="00E6160A" w:rsidRDefault="00E6160A" w:rsidP="00421A85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08514166" w14:textId="77777777" w:rsidR="00E6160A" w:rsidRDefault="00E6160A" w:rsidP="00421A85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3046AB37" w14:textId="77777777" w:rsidR="00E6160A" w:rsidRDefault="00E6160A" w:rsidP="00421A85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2223298F" w14:textId="77777777" w:rsidR="00E6160A" w:rsidRDefault="00E6160A" w:rsidP="00421A85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39FE1EDA" w14:textId="77777777" w:rsidR="00E6160A" w:rsidRDefault="00E6160A" w:rsidP="00421A85">
            <w:pPr>
              <w:jc w:val="center"/>
            </w:pPr>
            <w:r>
              <w:t>Anzahl</w:t>
            </w:r>
          </w:p>
        </w:tc>
      </w:tr>
      <w:tr w:rsidR="00E6160A" w14:paraId="41388C47" w14:textId="77777777" w:rsidTr="00421A85">
        <w:tc>
          <w:tcPr>
            <w:tcW w:w="2855" w:type="dxa"/>
          </w:tcPr>
          <w:p w14:paraId="4303E9D0" w14:textId="77777777" w:rsidR="00E6160A" w:rsidRDefault="00E6160A" w:rsidP="00421A85"/>
        </w:tc>
        <w:tc>
          <w:tcPr>
            <w:tcW w:w="2856" w:type="dxa"/>
          </w:tcPr>
          <w:p w14:paraId="082DA5D6" w14:textId="77777777" w:rsidR="00E6160A" w:rsidRDefault="00E6160A" w:rsidP="00421A85"/>
        </w:tc>
        <w:tc>
          <w:tcPr>
            <w:tcW w:w="2856" w:type="dxa"/>
          </w:tcPr>
          <w:p w14:paraId="5A3FAAFA" w14:textId="77777777" w:rsidR="00E6160A" w:rsidRDefault="00E6160A" w:rsidP="00421A85"/>
        </w:tc>
        <w:tc>
          <w:tcPr>
            <w:tcW w:w="2856" w:type="dxa"/>
          </w:tcPr>
          <w:p w14:paraId="578F276A" w14:textId="77777777" w:rsidR="00E6160A" w:rsidRDefault="00E6160A" w:rsidP="00421A85"/>
        </w:tc>
        <w:tc>
          <w:tcPr>
            <w:tcW w:w="2856" w:type="dxa"/>
          </w:tcPr>
          <w:p w14:paraId="29E7EB3F" w14:textId="77777777" w:rsidR="00E6160A" w:rsidRDefault="00E6160A" w:rsidP="00421A85"/>
        </w:tc>
      </w:tr>
      <w:tr w:rsidR="00E6160A" w14:paraId="070F7E75" w14:textId="77777777" w:rsidTr="00421A85">
        <w:tc>
          <w:tcPr>
            <w:tcW w:w="2855" w:type="dxa"/>
          </w:tcPr>
          <w:p w14:paraId="316A6912" w14:textId="77777777" w:rsidR="00E6160A" w:rsidRDefault="00E6160A" w:rsidP="00421A85"/>
        </w:tc>
        <w:tc>
          <w:tcPr>
            <w:tcW w:w="2856" w:type="dxa"/>
          </w:tcPr>
          <w:p w14:paraId="5A4D92E2" w14:textId="77777777" w:rsidR="00E6160A" w:rsidRDefault="00E6160A" w:rsidP="00421A85"/>
        </w:tc>
        <w:tc>
          <w:tcPr>
            <w:tcW w:w="2856" w:type="dxa"/>
          </w:tcPr>
          <w:p w14:paraId="6D08BC8B" w14:textId="77777777" w:rsidR="00E6160A" w:rsidRDefault="00E6160A" w:rsidP="00421A85"/>
        </w:tc>
        <w:tc>
          <w:tcPr>
            <w:tcW w:w="2856" w:type="dxa"/>
          </w:tcPr>
          <w:p w14:paraId="0336158A" w14:textId="77777777" w:rsidR="00E6160A" w:rsidRDefault="00E6160A" w:rsidP="00421A85"/>
        </w:tc>
        <w:tc>
          <w:tcPr>
            <w:tcW w:w="2856" w:type="dxa"/>
          </w:tcPr>
          <w:p w14:paraId="4CE4F81E" w14:textId="77777777" w:rsidR="00E6160A" w:rsidRDefault="00E6160A" w:rsidP="00421A85"/>
        </w:tc>
      </w:tr>
      <w:tr w:rsidR="00E6160A" w14:paraId="562CCD49" w14:textId="77777777" w:rsidTr="00421A85">
        <w:tc>
          <w:tcPr>
            <w:tcW w:w="2855" w:type="dxa"/>
          </w:tcPr>
          <w:p w14:paraId="7872F3AA" w14:textId="77777777" w:rsidR="00E6160A" w:rsidRDefault="00E6160A" w:rsidP="00421A85"/>
        </w:tc>
        <w:tc>
          <w:tcPr>
            <w:tcW w:w="2856" w:type="dxa"/>
          </w:tcPr>
          <w:p w14:paraId="6CFAC48E" w14:textId="77777777" w:rsidR="00E6160A" w:rsidRDefault="00E6160A" w:rsidP="00421A85"/>
        </w:tc>
        <w:tc>
          <w:tcPr>
            <w:tcW w:w="2856" w:type="dxa"/>
          </w:tcPr>
          <w:p w14:paraId="6B5368E7" w14:textId="77777777" w:rsidR="00E6160A" w:rsidRDefault="00E6160A" w:rsidP="00421A85"/>
        </w:tc>
        <w:tc>
          <w:tcPr>
            <w:tcW w:w="2856" w:type="dxa"/>
          </w:tcPr>
          <w:p w14:paraId="79EC66B7" w14:textId="77777777" w:rsidR="00E6160A" w:rsidRDefault="00E6160A" w:rsidP="00421A85"/>
        </w:tc>
        <w:tc>
          <w:tcPr>
            <w:tcW w:w="2856" w:type="dxa"/>
          </w:tcPr>
          <w:p w14:paraId="7D2D83F8" w14:textId="77777777" w:rsidR="00E6160A" w:rsidRDefault="00E6160A" w:rsidP="00421A85"/>
        </w:tc>
      </w:tr>
      <w:tr w:rsidR="00E6160A" w14:paraId="251A044A" w14:textId="77777777" w:rsidTr="00421A85">
        <w:tc>
          <w:tcPr>
            <w:tcW w:w="2855" w:type="dxa"/>
          </w:tcPr>
          <w:p w14:paraId="0FCC3DAB" w14:textId="77777777" w:rsidR="00E6160A" w:rsidRDefault="00E6160A" w:rsidP="00421A85"/>
        </w:tc>
        <w:tc>
          <w:tcPr>
            <w:tcW w:w="2856" w:type="dxa"/>
          </w:tcPr>
          <w:p w14:paraId="29667BED" w14:textId="77777777" w:rsidR="00E6160A" w:rsidRDefault="00E6160A" w:rsidP="00421A85"/>
        </w:tc>
        <w:tc>
          <w:tcPr>
            <w:tcW w:w="2856" w:type="dxa"/>
          </w:tcPr>
          <w:p w14:paraId="5BACEC6B" w14:textId="77777777" w:rsidR="00E6160A" w:rsidRDefault="00E6160A" w:rsidP="00421A85"/>
        </w:tc>
        <w:tc>
          <w:tcPr>
            <w:tcW w:w="2856" w:type="dxa"/>
          </w:tcPr>
          <w:p w14:paraId="13F69CFD" w14:textId="77777777" w:rsidR="00E6160A" w:rsidRDefault="00E6160A" w:rsidP="00421A85"/>
        </w:tc>
        <w:tc>
          <w:tcPr>
            <w:tcW w:w="2856" w:type="dxa"/>
          </w:tcPr>
          <w:p w14:paraId="76F160C3" w14:textId="77777777" w:rsidR="00E6160A" w:rsidRDefault="00E6160A" w:rsidP="00421A85"/>
        </w:tc>
      </w:tr>
      <w:tr w:rsidR="00E6160A" w14:paraId="3060A5D4" w14:textId="77777777" w:rsidTr="00421A85">
        <w:tc>
          <w:tcPr>
            <w:tcW w:w="2855" w:type="dxa"/>
          </w:tcPr>
          <w:p w14:paraId="722350A3" w14:textId="77777777" w:rsidR="00E6160A" w:rsidRDefault="00E6160A" w:rsidP="00421A85"/>
        </w:tc>
        <w:tc>
          <w:tcPr>
            <w:tcW w:w="2856" w:type="dxa"/>
          </w:tcPr>
          <w:p w14:paraId="4FD9818A" w14:textId="77777777" w:rsidR="00E6160A" w:rsidRDefault="00E6160A" w:rsidP="00421A85"/>
        </w:tc>
        <w:tc>
          <w:tcPr>
            <w:tcW w:w="2856" w:type="dxa"/>
          </w:tcPr>
          <w:p w14:paraId="664B5C94" w14:textId="77777777" w:rsidR="00E6160A" w:rsidRDefault="00E6160A" w:rsidP="00421A85"/>
        </w:tc>
        <w:tc>
          <w:tcPr>
            <w:tcW w:w="2856" w:type="dxa"/>
          </w:tcPr>
          <w:p w14:paraId="742B849C" w14:textId="77777777" w:rsidR="00E6160A" w:rsidRDefault="00E6160A" w:rsidP="00421A85"/>
        </w:tc>
        <w:tc>
          <w:tcPr>
            <w:tcW w:w="2856" w:type="dxa"/>
          </w:tcPr>
          <w:p w14:paraId="448B55A0" w14:textId="77777777" w:rsidR="00E6160A" w:rsidRDefault="00E6160A" w:rsidP="00421A85"/>
        </w:tc>
      </w:tr>
      <w:tr w:rsidR="00E6160A" w14:paraId="3243A50A" w14:textId="77777777" w:rsidTr="00421A85">
        <w:tc>
          <w:tcPr>
            <w:tcW w:w="2855" w:type="dxa"/>
          </w:tcPr>
          <w:p w14:paraId="06C69388" w14:textId="77777777" w:rsidR="00E6160A" w:rsidRDefault="00E6160A" w:rsidP="00421A85"/>
        </w:tc>
        <w:tc>
          <w:tcPr>
            <w:tcW w:w="2856" w:type="dxa"/>
          </w:tcPr>
          <w:p w14:paraId="0B166FE6" w14:textId="77777777" w:rsidR="00E6160A" w:rsidRDefault="00E6160A" w:rsidP="00421A85"/>
        </w:tc>
        <w:tc>
          <w:tcPr>
            <w:tcW w:w="2856" w:type="dxa"/>
          </w:tcPr>
          <w:p w14:paraId="76CF7376" w14:textId="77777777" w:rsidR="00E6160A" w:rsidRDefault="00E6160A" w:rsidP="00421A85"/>
        </w:tc>
        <w:tc>
          <w:tcPr>
            <w:tcW w:w="2856" w:type="dxa"/>
          </w:tcPr>
          <w:p w14:paraId="0F8D7CD1" w14:textId="77777777" w:rsidR="00E6160A" w:rsidRDefault="00E6160A" w:rsidP="00421A85"/>
        </w:tc>
        <w:tc>
          <w:tcPr>
            <w:tcW w:w="2856" w:type="dxa"/>
          </w:tcPr>
          <w:p w14:paraId="41FA16A6" w14:textId="77777777" w:rsidR="00E6160A" w:rsidRDefault="00E6160A" w:rsidP="00421A85"/>
        </w:tc>
      </w:tr>
    </w:tbl>
    <w:p w14:paraId="681F3617" w14:textId="77777777" w:rsidR="00E6160A" w:rsidRDefault="00E6160A" w:rsidP="00E6160A"/>
    <w:p w14:paraId="5BAD70F1" w14:textId="77777777" w:rsidR="00EA47D0" w:rsidRDefault="00EA47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A47D0" w14:paraId="727CE136" w14:textId="77777777" w:rsidTr="00D51D3D">
        <w:tc>
          <w:tcPr>
            <w:tcW w:w="2855" w:type="dxa"/>
          </w:tcPr>
          <w:p w14:paraId="27D2C151" w14:textId="63CDDC4E" w:rsidR="00EA47D0" w:rsidRPr="000A029D" w:rsidRDefault="00E6160A" w:rsidP="00D51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Bälle</w:t>
            </w:r>
          </w:p>
        </w:tc>
        <w:tc>
          <w:tcPr>
            <w:tcW w:w="2856" w:type="dxa"/>
          </w:tcPr>
          <w:p w14:paraId="5B4F0C40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0295EC90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4CA106B6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588B4903" w14:textId="77777777" w:rsidR="00EA47D0" w:rsidRDefault="00EA47D0" w:rsidP="00D51D3D">
            <w:pPr>
              <w:jc w:val="center"/>
            </w:pPr>
          </w:p>
        </w:tc>
      </w:tr>
      <w:tr w:rsidR="00EA47D0" w14:paraId="1F05B6BD" w14:textId="77777777" w:rsidTr="00D51D3D">
        <w:tc>
          <w:tcPr>
            <w:tcW w:w="2855" w:type="dxa"/>
          </w:tcPr>
          <w:p w14:paraId="3BD8CEC0" w14:textId="77777777" w:rsidR="00EA47D0" w:rsidRDefault="00EA47D0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07807897" w14:textId="77777777" w:rsidR="00EA47D0" w:rsidRDefault="00EA47D0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669EEE5A" w14:textId="77777777" w:rsidR="00EA47D0" w:rsidRDefault="00EA47D0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7A2AE70E" w14:textId="77777777" w:rsidR="00EA47D0" w:rsidRDefault="00EA47D0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5AEF07A9" w14:textId="77777777" w:rsidR="00EA47D0" w:rsidRDefault="00EA47D0" w:rsidP="00D51D3D">
            <w:pPr>
              <w:jc w:val="center"/>
            </w:pPr>
            <w:r>
              <w:t>Anzahl</w:t>
            </w:r>
          </w:p>
        </w:tc>
      </w:tr>
      <w:tr w:rsidR="00EA47D0" w14:paraId="429FC305" w14:textId="77777777" w:rsidTr="00D51D3D">
        <w:tc>
          <w:tcPr>
            <w:tcW w:w="2855" w:type="dxa"/>
          </w:tcPr>
          <w:p w14:paraId="39402A0E" w14:textId="77777777" w:rsidR="00EA47D0" w:rsidRDefault="00EA47D0" w:rsidP="00D51D3D"/>
        </w:tc>
        <w:tc>
          <w:tcPr>
            <w:tcW w:w="2856" w:type="dxa"/>
          </w:tcPr>
          <w:p w14:paraId="6D9A3A2B" w14:textId="77777777" w:rsidR="00EA47D0" w:rsidRDefault="00EA47D0" w:rsidP="00D51D3D"/>
        </w:tc>
        <w:tc>
          <w:tcPr>
            <w:tcW w:w="2856" w:type="dxa"/>
          </w:tcPr>
          <w:p w14:paraId="50B670B7" w14:textId="77777777" w:rsidR="00EA47D0" w:rsidRDefault="00EA47D0" w:rsidP="00D51D3D"/>
        </w:tc>
        <w:tc>
          <w:tcPr>
            <w:tcW w:w="2856" w:type="dxa"/>
          </w:tcPr>
          <w:p w14:paraId="020F084E" w14:textId="77777777" w:rsidR="00EA47D0" w:rsidRDefault="00EA47D0" w:rsidP="00D51D3D"/>
        </w:tc>
        <w:tc>
          <w:tcPr>
            <w:tcW w:w="2856" w:type="dxa"/>
          </w:tcPr>
          <w:p w14:paraId="15BE5A6D" w14:textId="77777777" w:rsidR="00EA47D0" w:rsidRDefault="00EA47D0" w:rsidP="00D51D3D"/>
        </w:tc>
      </w:tr>
      <w:tr w:rsidR="00EA47D0" w14:paraId="138489C1" w14:textId="77777777" w:rsidTr="00D51D3D">
        <w:tc>
          <w:tcPr>
            <w:tcW w:w="2855" w:type="dxa"/>
          </w:tcPr>
          <w:p w14:paraId="060962DF" w14:textId="77777777" w:rsidR="00EA47D0" w:rsidRDefault="00EA47D0" w:rsidP="00D51D3D"/>
        </w:tc>
        <w:tc>
          <w:tcPr>
            <w:tcW w:w="2856" w:type="dxa"/>
          </w:tcPr>
          <w:p w14:paraId="3122C680" w14:textId="77777777" w:rsidR="00EA47D0" w:rsidRDefault="00EA47D0" w:rsidP="00D51D3D"/>
        </w:tc>
        <w:tc>
          <w:tcPr>
            <w:tcW w:w="2856" w:type="dxa"/>
          </w:tcPr>
          <w:p w14:paraId="1E25ECE7" w14:textId="77777777" w:rsidR="00EA47D0" w:rsidRDefault="00EA47D0" w:rsidP="00D51D3D"/>
        </w:tc>
        <w:tc>
          <w:tcPr>
            <w:tcW w:w="2856" w:type="dxa"/>
          </w:tcPr>
          <w:p w14:paraId="2FFE0993" w14:textId="77777777" w:rsidR="00EA47D0" w:rsidRDefault="00EA47D0" w:rsidP="00D51D3D"/>
        </w:tc>
        <w:tc>
          <w:tcPr>
            <w:tcW w:w="2856" w:type="dxa"/>
          </w:tcPr>
          <w:p w14:paraId="3FC213F6" w14:textId="77777777" w:rsidR="00EA47D0" w:rsidRDefault="00EA47D0" w:rsidP="00D51D3D"/>
        </w:tc>
      </w:tr>
      <w:tr w:rsidR="00EA47D0" w14:paraId="00B9A142" w14:textId="77777777" w:rsidTr="00D51D3D">
        <w:tc>
          <w:tcPr>
            <w:tcW w:w="2855" w:type="dxa"/>
          </w:tcPr>
          <w:p w14:paraId="5EA56C3B" w14:textId="77777777" w:rsidR="00EA47D0" w:rsidRDefault="00EA47D0" w:rsidP="00D51D3D"/>
        </w:tc>
        <w:tc>
          <w:tcPr>
            <w:tcW w:w="2856" w:type="dxa"/>
          </w:tcPr>
          <w:p w14:paraId="0B35F957" w14:textId="77777777" w:rsidR="00EA47D0" w:rsidRDefault="00EA47D0" w:rsidP="00D51D3D"/>
        </w:tc>
        <w:tc>
          <w:tcPr>
            <w:tcW w:w="2856" w:type="dxa"/>
          </w:tcPr>
          <w:p w14:paraId="30AB3348" w14:textId="77777777" w:rsidR="00EA47D0" w:rsidRDefault="00EA47D0" w:rsidP="00D51D3D"/>
        </w:tc>
        <w:tc>
          <w:tcPr>
            <w:tcW w:w="2856" w:type="dxa"/>
          </w:tcPr>
          <w:p w14:paraId="32DB1F3C" w14:textId="77777777" w:rsidR="00EA47D0" w:rsidRDefault="00EA47D0" w:rsidP="00D51D3D"/>
        </w:tc>
        <w:tc>
          <w:tcPr>
            <w:tcW w:w="2856" w:type="dxa"/>
          </w:tcPr>
          <w:p w14:paraId="1B49FE9E" w14:textId="77777777" w:rsidR="00EA47D0" w:rsidRDefault="00EA47D0" w:rsidP="00D51D3D"/>
        </w:tc>
      </w:tr>
      <w:tr w:rsidR="00EA47D0" w14:paraId="34C40781" w14:textId="77777777" w:rsidTr="00D51D3D">
        <w:tc>
          <w:tcPr>
            <w:tcW w:w="2855" w:type="dxa"/>
          </w:tcPr>
          <w:p w14:paraId="6C6C1ABE" w14:textId="77777777" w:rsidR="00EA47D0" w:rsidRDefault="00EA47D0" w:rsidP="00D51D3D"/>
        </w:tc>
        <w:tc>
          <w:tcPr>
            <w:tcW w:w="2856" w:type="dxa"/>
          </w:tcPr>
          <w:p w14:paraId="0A4AECF4" w14:textId="77777777" w:rsidR="00EA47D0" w:rsidRDefault="00EA47D0" w:rsidP="00D51D3D"/>
        </w:tc>
        <w:tc>
          <w:tcPr>
            <w:tcW w:w="2856" w:type="dxa"/>
          </w:tcPr>
          <w:p w14:paraId="77710A4E" w14:textId="77777777" w:rsidR="00EA47D0" w:rsidRDefault="00EA47D0" w:rsidP="00D51D3D"/>
        </w:tc>
        <w:tc>
          <w:tcPr>
            <w:tcW w:w="2856" w:type="dxa"/>
          </w:tcPr>
          <w:p w14:paraId="46A53EFB" w14:textId="77777777" w:rsidR="00EA47D0" w:rsidRDefault="00EA47D0" w:rsidP="00D51D3D"/>
        </w:tc>
        <w:tc>
          <w:tcPr>
            <w:tcW w:w="2856" w:type="dxa"/>
          </w:tcPr>
          <w:p w14:paraId="4C6E0BB5" w14:textId="77777777" w:rsidR="00EA47D0" w:rsidRDefault="00EA47D0" w:rsidP="00D51D3D"/>
        </w:tc>
      </w:tr>
      <w:tr w:rsidR="00EA47D0" w14:paraId="010B2DD5" w14:textId="77777777" w:rsidTr="00D51D3D">
        <w:tc>
          <w:tcPr>
            <w:tcW w:w="2855" w:type="dxa"/>
          </w:tcPr>
          <w:p w14:paraId="5F60B727" w14:textId="77777777" w:rsidR="00EA47D0" w:rsidRDefault="00EA47D0" w:rsidP="00D51D3D"/>
        </w:tc>
        <w:tc>
          <w:tcPr>
            <w:tcW w:w="2856" w:type="dxa"/>
          </w:tcPr>
          <w:p w14:paraId="1C5F4476" w14:textId="77777777" w:rsidR="00EA47D0" w:rsidRDefault="00EA47D0" w:rsidP="00D51D3D"/>
        </w:tc>
        <w:tc>
          <w:tcPr>
            <w:tcW w:w="2856" w:type="dxa"/>
          </w:tcPr>
          <w:p w14:paraId="0DD22EEC" w14:textId="77777777" w:rsidR="00EA47D0" w:rsidRDefault="00EA47D0" w:rsidP="00D51D3D"/>
        </w:tc>
        <w:tc>
          <w:tcPr>
            <w:tcW w:w="2856" w:type="dxa"/>
          </w:tcPr>
          <w:p w14:paraId="535ED539" w14:textId="77777777" w:rsidR="00EA47D0" w:rsidRDefault="00EA47D0" w:rsidP="00D51D3D"/>
        </w:tc>
        <w:tc>
          <w:tcPr>
            <w:tcW w:w="2856" w:type="dxa"/>
          </w:tcPr>
          <w:p w14:paraId="7826BC1A" w14:textId="77777777" w:rsidR="00EA47D0" w:rsidRDefault="00EA47D0" w:rsidP="00D51D3D"/>
        </w:tc>
      </w:tr>
      <w:tr w:rsidR="00EA47D0" w14:paraId="5DC2C5A6" w14:textId="77777777" w:rsidTr="00D51D3D">
        <w:tc>
          <w:tcPr>
            <w:tcW w:w="2855" w:type="dxa"/>
          </w:tcPr>
          <w:p w14:paraId="24E9E593" w14:textId="77777777" w:rsidR="00EA47D0" w:rsidRDefault="00EA47D0" w:rsidP="00D51D3D"/>
        </w:tc>
        <w:tc>
          <w:tcPr>
            <w:tcW w:w="2856" w:type="dxa"/>
          </w:tcPr>
          <w:p w14:paraId="3C18FDCA" w14:textId="77777777" w:rsidR="00EA47D0" w:rsidRDefault="00EA47D0" w:rsidP="00D51D3D"/>
        </w:tc>
        <w:tc>
          <w:tcPr>
            <w:tcW w:w="2856" w:type="dxa"/>
          </w:tcPr>
          <w:p w14:paraId="25CCF501" w14:textId="77777777" w:rsidR="00EA47D0" w:rsidRDefault="00EA47D0" w:rsidP="00D51D3D"/>
        </w:tc>
        <w:tc>
          <w:tcPr>
            <w:tcW w:w="2856" w:type="dxa"/>
          </w:tcPr>
          <w:p w14:paraId="42DFF597" w14:textId="77777777" w:rsidR="00EA47D0" w:rsidRDefault="00EA47D0" w:rsidP="00D51D3D"/>
        </w:tc>
        <w:tc>
          <w:tcPr>
            <w:tcW w:w="2856" w:type="dxa"/>
          </w:tcPr>
          <w:p w14:paraId="24DD6D9C" w14:textId="77777777" w:rsidR="00EA47D0" w:rsidRDefault="00EA47D0" w:rsidP="00D51D3D"/>
        </w:tc>
      </w:tr>
    </w:tbl>
    <w:p w14:paraId="14255231" w14:textId="77777777" w:rsidR="00EA47D0" w:rsidRDefault="00EA47D0" w:rsidP="00EA47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A47D0" w14:paraId="19EFB7A0" w14:textId="77777777" w:rsidTr="00D51D3D">
        <w:tc>
          <w:tcPr>
            <w:tcW w:w="2855" w:type="dxa"/>
          </w:tcPr>
          <w:p w14:paraId="76CECFF4" w14:textId="176CE125" w:rsidR="00EA47D0" w:rsidRPr="000A029D" w:rsidRDefault="00E6160A" w:rsidP="00D51D3D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orwart</w:t>
            </w:r>
          </w:p>
        </w:tc>
        <w:tc>
          <w:tcPr>
            <w:tcW w:w="2856" w:type="dxa"/>
          </w:tcPr>
          <w:p w14:paraId="770CBFA5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3F210E75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72347F89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630D8D39" w14:textId="77777777" w:rsidR="00EA47D0" w:rsidRDefault="00EA47D0" w:rsidP="00D51D3D">
            <w:pPr>
              <w:jc w:val="center"/>
            </w:pPr>
          </w:p>
        </w:tc>
      </w:tr>
      <w:tr w:rsidR="00EA47D0" w14:paraId="1E2F408B" w14:textId="77777777" w:rsidTr="00D51D3D">
        <w:tc>
          <w:tcPr>
            <w:tcW w:w="2855" w:type="dxa"/>
          </w:tcPr>
          <w:p w14:paraId="1C642887" w14:textId="77777777" w:rsidR="00EA47D0" w:rsidRDefault="00EA47D0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49738DBF" w14:textId="77777777" w:rsidR="00EA47D0" w:rsidRDefault="00EA47D0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7111B5E5" w14:textId="77777777" w:rsidR="00EA47D0" w:rsidRDefault="00EA47D0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4F7C0668" w14:textId="77777777" w:rsidR="00EA47D0" w:rsidRDefault="00EA47D0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640E9321" w14:textId="77777777" w:rsidR="00EA47D0" w:rsidRDefault="00EA47D0" w:rsidP="00D51D3D">
            <w:pPr>
              <w:jc w:val="center"/>
            </w:pPr>
            <w:r>
              <w:t>Anzahl</w:t>
            </w:r>
          </w:p>
        </w:tc>
      </w:tr>
      <w:tr w:rsidR="00EA47D0" w14:paraId="4BBA5AF5" w14:textId="77777777" w:rsidTr="00D51D3D">
        <w:tc>
          <w:tcPr>
            <w:tcW w:w="2855" w:type="dxa"/>
          </w:tcPr>
          <w:p w14:paraId="15CBC906" w14:textId="77777777" w:rsidR="00EA47D0" w:rsidRDefault="00EA47D0" w:rsidP="00D51D3D"/>
        </w:tc>
        <w:tc>
          <w:tcPr>
            <w:tcW w:w="2856" w:type="dxa"/>
          </w:tcPr>
          <w:p w14:paraId="45EBAB51" w14:textId="77777777" w:rsidR="00EA47D0" w:rsidRDefault="00EA47D0" w:rsidP="00D51D3D"/>
        </w:tc>
        <w:tc>
          <w:tcPr>
            <w:tcW w:w="2856" w:type="dxa"/>
          </w:tcPr>
          <w:p w14:paraId="7D182ED8" w14:textId="77777777" w:rsidR="00EA47D0" w:rsidRDefault="00EA47D0" w:rsidP="00D51D3D"/>
        </w:tc>
        <w:tc>
          <w:tcPr>
            <w:tcW w:w="2856" w:type="dxa"/>
          </w:tcPr>
          <w:p w14:paraId="23CA0E4E" w14:textId="77777777" w:rsidR="00EA47D0" w:rsidRDefault="00EA47D0" w:rsidP="00D51D3D"/>
        </w:tc>
        <w:tc>
          <w:tcPr>
            <w:tcW w:w="2856" w:type="dxa"/>
          </w:tcPr>
          <w:p w14:paraId="1993874D" w14:textId="77777777" w:rsidR="00EA47D0" w:rsidRDefault="00EA47D0" w:rsidP="00D51D3D"/>
        </w:tc>
      </w:tr>
      <w:tr w:rsidR="00EA47D0" w14:paraId="74A5F1A0" w14:textId="77777777" w:rsidTr="00D51D3D">
        <w:tc>
          <w:tcPr>
            <w:tcW w:w="2855" w:type="dxa"/>
          </w:tcPr>
          <w:p w14:paraId="47403581" w14:textId="77777777" w:rsidR="00EA47D0" w:rsidRDefault="00EA47D0" w:rsidP="00D51D3D"/>
        </w:tc>
        <w:tc>
          <w:tcPr>
            <w:tcW w:w="2856" w:type="dxa"/>
          </w:tcPr>
          <w:p w14:paraId="0551812A" w14:textId="77777777" w:rsidR="00EA47D0" w:rsidRDefault="00EA47D0" w:rsidP="00D51D3D"/>
        </w:tc>
        <w:tc>
          <w:tcPr>
            <w:tcW w:w="2856" w:type="dxa"/>
          </w:tcPr>
          <w:p w14:paraId="22D4DFEF" w14:textId="77777777" w:rsidR="00EA47D0" w:rsidRDefault="00EA47D0" w:rsidP="00D51D3D"/>
        </w:tc>
        <w:tc>
          <w:tcPr>
            <w:tcW w:w="2856" w:type="dxa"/>
          </w:tcPr>
          <w:p w14:paraId="5B9F85BA" w14:textId="77777777" w:rsidR="00EA47D0" w:rsidRDefault="00EA47D0" w:rsidP="00D51D3D"/>
        </w:tc>
        <w:tc>
          <w:tcPr>
            <w:tcW w:w="2856" w:type="dxa"/>
          </w:tcPr>
          <w:p w14:paraId="11DA095D" w14:textId="77777777" w:rsidR="00EA47D0" w:rsidRDefault="00EA47D0" w:rsidP="00D51D3D"/>
        </w:tc>
      </w:tr>
      <w:tr w:rsidR="00EA47D0" w14:paraId="0B4ED178" w14:textId="77777777" w:rsidTr="00D51D3D">
        <w:tc>
          <w:tcPr>
            <w:tcW w:w="2855" w:type="dxa"/>
          </w:tcPr>
          <w:p w14:paraId="1D3373D9" w14:textId="77777777" w:rsidR="00EA47D0" w:rsidRDefault="00EA47D0" w:rsidP="00D51D3D"/>
        </w:tc>
        <w:tc>
          <w:tcPr>
            <w:tcW w:w="2856" w:type="dxa"/>
          </w:tcPr>
          <w:p w14:paraId="59F014E3" w14:textId="77777777" w:rsidR="00EA47D0" w:rsidRDefault="00EA47D0" w:rsidP="00D51D3D"/>
        </w:tc>
        <w:tc>
          <w:tcPr>
            <w:tcW w:w="2856" w:type="dxa"/>
          </w:tcPr>
          <w:p w14:paraId="6A5E261F" w14:textId="77777777" w:rsidR="00EA47D0" w:rsidRDefault="00EA47D0" w:rsidP="00D51D3D"/>
        </w:tc>
        <w:tc>
          <w:tcPr>
            <w:tcW w:w="2856" w:type="dxa"/>
          </w:tcPr>
          <w:p w14:paraId="38E9756A" w14:textId="77777777" w:rsidR="00EA47D0" w:rsidRDefault="00EA47D0" w:rsidP="00D51D3D"/>
        </w:tc>
        <w:tc>
          <w:tcPr>
            <w:tcW w:w="2856" w:type="dxa"/>
          </w:tcPr>
          <w:p w14:paraId="6F4A2A8A" w14:textId="77777777" w:rsidR="00EA47D0" w:rsidRDefault="00EA47D0" w:rsidP="00D51D3D"/>
        </w:tc>
      </w:tr>
      <w:tr w:rsidR="00EA47D0" w14:paraId="04F2BC16" w14:textId="77777777" w:rsidTr="00D51D3D">
        <w:tc>
          <w:tcPr>
            <w:tcW w:w="2855" w:type="dxa"/>
          </w:tcPr>
          <w:p w14:paraId="69C69A45" w14:textId="77777777" w:rsidR="00EA47D0" w:rsidRDefault="00EA47D0" w:rsidP="00D51D3D"/>
        </w:tc>
        <w:tc>
          <w:tcPr>
            <w:tcW w:w="2856" w:type="dxa"/>
          </w:tcPr>
          <w:p w14:paraId="03193352" w14:textId="77777777" w:rsidR="00EA47D0" w:rsidRDefault="00EA47D0" w:rsidP="00D51D3D"/>
        </w:tc>
        <w:tc>
          <w:tcPr>
            <w:tcW w:w="2856" w:type="dxa"/>
          </w:tcPr>
          <w:p w14:paraId="78D273A1" w14:textId="77777777" w:rsidR="00EA47D0" w:rsidRDefault="00EA47D0" w:rsidP="00D51D3D"/>
        </w:tc>
        <w:tc>
          <w:tcPr>
            <w:tcW w:w="2856" w:type="dxa"/>
          </w:tcPr>
          <w:p w14:paraId="3CAAD317" w14:textId="77777777" w:rsidR="00EA47D0" w:rsidRDefault="00EA47D0" w:rsidP="00D51D3D"/>
        </w:tc>
        <w:tc>
          <w:tcPr>
            <w:tcW w:w="2856" w:type="dxa"/>
          </w:tcPr>
          <w:p w14:paraId="0070DD9F" w14:textId="77777777" w:rsidR="00EA47D0" w:rsidRDefault="00EA47D0" w:rsidP="00D51D3D"/>
        </w:tc>
      </w:tr>
      <w:tr w:rsidR="00EA47D0" w14:paraId="39ACF366" w14:textId="77777777" w:rsidTr="00D51D3D">
        <w:tc>
          <w:tcPr>
            <w:tcW w:w="2855" w:type="dxa"/>
          </w:tcPr>
          <w:p w14:paraId="6F26489F" w14:textId="77777777" w:rsidR="00EA47D0" w:rsidRDefault="00EA47D0" w:rsidP="00D51D3D"/>
        </w:tc>
        <w:tc>
          <w:tcPr>
            <w:tcW w:w="2856" w:type="dxa"/>
          </w:tcPr>
          <w:p w14:paraId="2ABCDCAE" w14:textId="77777777" w:rsidR="00EA47D0" w:rsidRDefault="00EA47D0" w:rsidP="00D51D3D"/>
        </w:tc>
        <w:tc>
          <w:tcPr>
            <w:tcW w:w="2856" w:type="dxa"/>
          </w:tcPr>
          <w:p w14:paraId="2A6ABC6E" w14:textId="77777777" w:rsidR="00EA47D0" w:rsidRDefault="00EA47D0" w:rsidP="00D51D3D"/>
        </w:tc>
        <w:tc>
          <w:tcPr>
            <w:tcW w:w="2856" w:type="dxa"/>
          </w:tcPr>
          <w:p w14:paraId="5BCB8ACC" w14:textId="77777777" w:rsidR="00EA47D0" w:rsidRDefault="00EA47D0" w:rsidP="00D51D3D"/>
        </w:tc>
        <w:tc>
          <w:tcPr>
            <w:tcW w:w="2856" w:type="dxa"/>
          </w:tcPr>
          <w:p w14:paraId="2A988ED9" w14:textId="77777777" w:rsidR="00EA47D0" w:rsidRDefault="00EA47D0" w:rsidP="00D51D3D"/>
        </w:tc>
      </w:tr>
      <w:tr w:rsidR="00EA47D0" w14:paraId="557DEA6A" w14:textId="77777777" w:rsidTr="00D51D3D">
        <w:tc>
          <w:tcPr>
            <w:tcW w:w="2855" w:type="dxa"/>
          </w:tcPr>
          <w:p w14:paraId="3B025E5B" w14:textId="77777777" w:rsidR="00EA47D0" w:rsidRDefault="00EA47D0" w:rsidP="00D51D3D"/>
        </w:tc>
        <w:tc>
          <w:tcPr>
            <w:tcW w:w="2856" w:type="dxa"/>
          </w:tcPr>
          <w:p w14:paraId="64EA9BC7" w14:textId="77777777" w:rsidR="00EA47D0" w:rsidRDefault="00EA47D0" w:rsidP="00D51D3D"/>
        </w:tc>
        <w:tc>
          <w:tcPr>
            <w:tcW w:w="2856" w:type="dxa"/>
          </w:tcPr>
          <w:p w14:paraId="17670F84" w14:textId="77777777" w:rsidR="00EA47D0" w:rsidRDefault="00EA47D0" w:rsidP="00D51D3D"/>
        </w:tc>
        <w:tc>
          <w:tcPr>
            <w:tcW w:w="2856" w:type="dxa"/>
          </w:tcPr>
          <w:p w14:paraId="67CAF5D8" w14:textId="77777777" w:rsidR="00EA47D0" w:rsidRDefault="00EA47D0" w:rsidP="00D51D3D"/>
        </w:tc>
        <w:tc>
          <w:tcPr>
            <w:tcW w:w="2856" w:type="dxa"/>
          </w:tcPr>
          <w:p w14:paraId="704656D4" w14:textId="77777777" w:rsidR="00EA47D0" w:rsidRDefault="00EA47D0" w:rsidP="00D51D3D"/>
        </w:tc>
      </w:tr>
    </w:tbl>
    <w:p w14:paraId="5A96D7D2" w14:textId="77777777" w:rsidR="00EA47D0" w:rsidRDefault="00EA47D0" w:rsidP="00EA47D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6"/>
        <w:gridCol w:w="2856"/>
        <w:gridCol w:w="2856"/>
        <w:gridCol w:w="2856"/>
      </w:tblGrid>
      <w:tr w:rsidR="00EA47D0" w14:paraId="47002374" w14:textId="77777777" w:rsidTr="00D51D3D">
        <w:tc>
          <w:tcPr>
            <w:tcW w:w="2855" w:type="dxa"/>
          </w:tcPr>
          <w:p w14:paraId="67E28208" w14:textId="4FBA48B6" w:rsidR="00EA47D0" w:rsidRPr="000A029D" w:rsidRDefault="00E6160A" w:rsidP="00D51D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onstiges</w:t>
            </w:r>
          </w:p>
        </w:tc>
        <w:tc>
          <w:tcPr>
            <w:tcW w:w="2856" w:type="dxa"/>
          </w:tcPr>
          <w:p w14:paraId="77A35893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508A0047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59398DD1" w14:textId="77777777" w:rsidR="00EA47D0" w:rsidRDefault="00EA47D0" w:rsidP="00D51D3D">
            <w:pPr>
              <w:jc w:val="center"/>
            </w:pPr>
          </w:p>
        </w:tc>
        <w:tc>
          <w:tcPr>
            <w:tcW w:w="2856" w:type="dxa"/>
          </w:tcPr>
          <w:p w14:paraId="10026598" w14:textId="77777777" w:rsidR="00EA47D0" w:rsidRDefault="00EA47D0" w:rsidP="00D51D3D">
            <w:pPr>
              <w:jc w:val="center"/>
            </w:pPr>
          </w:p>
        </w:tc>
      </w:tr>
      <w:tr w:rsidR="00EA47D0" w14:paraId="6A33ABD7" w14:textId="77777777" w:rsidTr="00D51D3D">
        <w:tc>
          <w:tcPr>
            <w:tcW w:w="2855" w:type="dxa"/>
          </w:tcPr>
          <w:p w14:paraId="6B5CEB8F" w14:textId="77777777" w:rsidR="00EA47D0" w:rsidRDefault="00EA47D0" w:rsidP="00D51D3D">
            <w:pPr>
              <w:jc w:val="center"/>
            </w:pPr>
            <w:r>
              <w:t>Bezeichnung</w:t>
            </w:r>
          </w:p>
        </w:tc>
        <w:tc>
          <w:tcPr>
            <w:tcW w:w="2856" w:type="dxa"/>
          </w:tcPr>
          <w:p w14:paraId="66C5C5A8" w14:textId="77777777" w:rsidR="00EA47D0" w:rsidRDefault="00EA47D0" w:rsidP="00D51D3D">
            <w:pPr>
              <w:jc w:val="center"/>
            </w:pPr>
            <w:r>
              <w:t>Artikelnummer</w:t>
            </w:r>
          </w:p>
        </w:tc>
        <w:tc>
          <w:tcPr>
            <w:tcW w:w="2856" w:type="dxa"/>
          </w:tcPr>
          <w:p w14:paraId="4C3CAFD9" w14:textId="77777777" w:rsidR="00EA47D0" w:rsidRDefault="00EA47D0" w:rsidP="00D51D3D">
            <w:pPr>
              <w:jc w:val="center"/>
            </w:pPr>
            <w:r>
              <w:t>Farbcode</w:t>
            </w:r>
          </w:p>
        </w:tc>
        <w:tc>
          <w:tcPr>
            <w:tcW w:w="2856" w:type="dxa"/>
          </w:tcPr>
          <w:p w14:paraId="4F32EE4C" w14:textId="77777777" w:rsidR="00EA47D0" w:rsidRDefault="00EA47D0" w:rsidP="00D51D3D">
            <w:pPr>
              <w:jc w:val="center"/>
            </w:pPr>
            <w:r>
              <w:t>Größe</w:t>
            </w:r>
          </w:p>
        </w:tc>
        <w:tc>
          <w:tcPr>
            <w:tcW w:w="2856" w:type="dxa"/>
          </w:tcPr>
          <w:p w14:paraId="6FECCAF9" w14:textId="77777777" w:rsidR="00EA47D0" w:rsidRDefault="00EA47D0" w:rsidP="00D51D3D">
            <w:pPr>
              <w:jc w:val="center"/>
            </w:pPr>
            <w:r>
              <w:t>Anzahl</w:t>
            </w:r>
          </w:p>
        </w:tc>
      </w:tr>
      <w:tr w:rsidR="00EA47D0" w14:paraId="49757CB2" w14:textId="77777777" w:rsidTr="00D51D3D">
        <w:tc>
          <w:tcPr>
            <w:tcW w:w="2855" w:type="dxa"/>
          </w:tcPr>
          <w:p w14:paraId="5B543AD5" w14:textId="77777777" w:rsidR="00EA47D0" w:rsidRDefault="00EA47D0" w:rsidP="00D51D3D"/>
        </w:tc>
        <w:tc>
          <w:tcPr>
            <w:tcW w:w="2856" w:type="dxa"/>
          </w:tcPr>
          <w:p w14:paraId="4961F484" w14:textId="77777777" w:rsidR="00EA47D0" w:rsidRDefault="00EA47D0" w:rsidP="00D51D3D"/>
        </w:tc>
        <w:tc>
          <w:tcPr>
            <w:tcW w:w="2856" w:type="dxa"/>
          </w:tcPr>
          <w:p w14:paraId="4DEE3E73" w14:textId="77777777" w:rsidR="00EA47D0" w:rsidRDefault="00EA47D0" w:rsidP="00D51D3D"/>
        </w:tc>
        <w:tc>
          <w:tcPr>
            <w:tcW w:w="2856" w:type="dxa"/>
          </w:tcPr>
          <w:p w14:paraId="47DE9B17" w14:textId="77777777" w:rsidR="00EA47D0" w:rsidRDefault="00EA47D0" w:rsidP="00D51D3D"/>
        </w:tc>
        <w:tc>
          <w:tcPr>
            <w:tcW w:w="2856" w:type="dxa"/>
          </w:tcPr>
          <w:p w14:paraId="41F0AEFA" w14:textId="77777777" w:rsidR="00EA47D0" w:rsidRDefault="00EA47D0" w:rsidP="00D51D3D"/>
        </w:tc>
      </w:tr>
      <w:tr w:rsidR="00EA47D0" w14:paraId="05BBAA49" w14:textId="77777777" w:rsidTr="00D51D3D">
        <w:tc>
          <w:tcPr>
            <w:tcW w:w="2855" w:type="dxa"/>
          </w:tcPr>
          <w:p w14:paraId="3B3D8444" w14:textId="77777777" w:rsidR="00EA47D0" w:rsidRDefault="00EA47D0" w:rsidP="00D51D3D"/>
        </w:tc>
        <w:tc>
          <w:tcPr>
            <w:tcW w:w="2856" w:type="dxa"/>
          </w:tcPr>
          <w:p w14:paraId="4208091B" w14:textId="77777777" w:rsidR="00EA47D0" w:rsidRDefault="00EA47D0" w:rsidP="00D51D3D"/>
        </w:tc>
        <w:tc>
          <w:tcPr>
            <w:tcW w:w="2856" w:type="dxa"/>
          </w:tcPr>
          <w:p w14:paraId="495239EF" w14:textId="77777777" w:rsidR="00EA47D0" w:rsidRDefault="00EA47D0" w:rsidP="00D51D3D"/>
        </w:tc>
        <w:tc>
          <w:tcPr>
            <w:tcW w:w="2856" w:type="dxa"/>
          </w:tcPr>
          <w:p w14:paraId="72855997" w14:textId="77777777" w:rsidR="00EA47D0" w:rsidRDefault="00EA47D0" w:rsidP="00D51D3D"/>
        </w:tc>
        <w:tc>
          <w:tcPr>
            <w:tcW w:w="2856" w:type="dxa"/>
          </w:tcPr>
          <w:p w14:paraId="00CAF8E9" w14:textId="77777777" w:rsidR="00EA47D0" w:rsidRDefault="00EA47D0" w:rsidP="00D51D3D"/>
        </w:tc>
      </w:tr>
      <w:tr w:rsidR="00EA47D0" w14:paraId="673ADE08" w14:textId="77777777" w:rsidTr="00D51D3D">
        <w:tc>
          <w:tcPr>
            <w:tcW w:w="2855" w:type="dxa"/>
          </w:tcPr>
          <w:p w14:paraId="0B80695F" w14:textId="77777777" w:rsidR="00EA47D0" w:rsidRDefault="00EA47D0" w:rsidP="00D51D3D"/>
        </w:tc>
        <w:tc>
          <w:tcPr>
            <w:tcW w:w="2856" w:type="dxa"/>
          </w:tcPr>
          <w:p w14:paraId="58571EFC" w14:textId="77777777" w:rsidR="00EA47D0" w:rsidRDefault="00EA47D0" w:rsidP="00D51D3D"/>
        </w:tc>
        <w:tc>
          <w:tcPr>
            <w:tcW w:w="2856" w:type="dxa"/>
          </w:tcPr>
          <w:p w14:paraId="214C9055" w14:textId="77777777" w:rsidR="00EA47D0" w:rsidRDefault="00EA47D0" w:rsidP="00D51D3D"/>
        </w:tc>
        <w:tc>
          <w:tcPr>
            <w:tcW w:w="2856" w:type="dxa"/>
          </w:tcPr>
          <w:p w14:paraId="1149D051" w14:textId="77777777" w:rsidR="00EA47D0" w:rsidRDefault="00EA47D0" w:rsidP="00D51D3D"/>
        </w:tc>
        <w:tc>
          <w:tcPr>
            <w:tcW w:w="2856" w:type="dxa"/>
          </w:tcPr>
          <w:p w14:paraId="57C9792F" w14:textId="77777777" w:rsidR="00EA47D0" w:rsidRDefault="00EA47D0" w:rsidP="00D51D3D"/>
        </w:tc>
      </w:tr>
      <w:tr w:rsidR="00EA47D0" w14:paraId="31A7B898" w14:textId="77777777" w:rsidTr="00D51D3D">
        <w:tc>
          <w:tcPr>
            <w:tcW w:w="2855" w:type="dxa"/>
          </w:tcPr>
          <w:p w14:paraId="5864D091" w14:textId="77777777" w:rsidR="00EA47D0" w:rsidRDefault="00EA47D0" w:rsidP="00D51D3D"/>
        </w:tc>
        <w:tc>
          <w:tcPr>
            <w:tcW w:w="2856" w:type="dxa"/>
          </w:tcPr>
          <w:p w14:paraId="2EA22797" w14:textId="77777777" w:rsidR="00EA47D0" w:rsidRDefault="00EA47D0" w:rsidP="00D51D3D"/>
        </w:tc>
        <w:tc>
          <w:tcPr>
            <w:tcW w:w="2856" w:type="dxa"/>
          </w:tcPr>
          <w:p w14:paraId="1DD58853" w14:textId="77777777" w:rsidR="00EA47D0" w:rsidRDefault="00EA47D0" w:rsidP="00D51D3D"/>
        </w:tc>
        <w:tc>
          <w:tcPr>
            <w:tcW w:w="2856" w:type="dxa"/>
          </w:tcPr>
          <w:p w14:paraId="23DBA209" w14:textId="77777777" w:rsidR="00EA47D0" w:rsidRDefault="00EA47D0" w:rsidP="00D51D3D"/>
        </w:tc>
        <w:tc>
          <w:tcPr>
            <w:tcW w:w="2856" w:type="dxa"/>
          </w:tcPr>
          <w:p w14:paraId="3BE3EA7E" w14:textId="77777777" w:rsidR="00EA47D0" w:rsidRDefault="00EA47D0" w:rsidP="00D51D3D"/>
        </w:tc>
      </w:tr>
      <w:tr w:rsidR="00EA47D0" w14:paraId="3766D23B" w14:textId="77777777" w:rsidTr="00D51D3D">
        <w:tc>
          <w:tcPr>
            <w:tcW w:w="2855" w:type="dxa"/>
          </w:tcPr>
          <w:p w14:paraId="0A616A60" w14:textId="77777777" w:rsidR="00EA47D0" w:rsidRDefault="00EA47D0" w:rsidP="00D51D3D"/>
        </w:tc>
        <w:tc>
          <w:tcPr>
            <w:tcW w:w="2856" w:type="dxa"/>
          </w:tcPr>
          <w:p w14:paraId="563A9F78" w14:textId="77777777" w:rsidR="00EA47D0" w:rsidRDefault="00EA47D0" w:rsidP="00D51D3D"/>
        </w:tc>
        <w:tc>
          <w:tcPr>
            <w:tcW w:w="2856" w:type="dxa"/>
          </w:tcPr>
          <w:p w14:paraId="22049A15" w14:textId="77777777" w:rsidR="00EA47D0" w:rsidRDefault="00EA47D0" w:rsidP="00D51D3D"/>
        </w:tc>
        <w:tc>
          <w:tcPr>
            <w:tcW w:w="2856" w:type="dxa"/>
          </w:tcPr>
          <w:p w14:paraId="2597E927" w14:textId="77777777" w:rsidR="00EA47D0" w:rsidRDefault="00EA47D0" w:rsidP="00D51D3D"/>
        </w:tc>
        <w:tc>
          <w:tcPr>
            <w:tcW w:w="2856" w:type="dxa"/>
          </w:tcPr>
          <w:p w14:paraId="4FD8489F" w14:textId="77777777" w:rsidR="00EA47D0" w:rsidRDefault="00EA47D0" w:rsidP="00D51D3D"/>
        </w:tc>
      </w:tr>
      <w:tr w:rsidR="00EA47D0" w14:paraId="30CCFD14" w14:textId="77777777" w:rsidTr="00D51D3D">
        <w:tc>
          <w:tcPr>
            <w:tcW w:w="2855" w:type="dxa"/>
          </w:tcPr>
          <w:p w14:paraId="7E9BEC6F" w14:textId="77777777" w:rsidR="00EA47D0" w:rsidRDefault="00EA47D0" w:rsidP="00D51D3D"/>
        </w:tc>
        <w:tc>
          <w:tcPr>
            <w:tcW w:w="2856" w:type="dxa"/>
          </w:tcPr>
          <w:p w14:paraId="3ECA57B5" w14:textId="77777777" w:rsidR="00EA47D0" w:rsidRDefault="00EA47D0" w:rsidP="00D51D3D"/>
        </w:tc>
        <w:tc>
          <w:tcPr>
            <w:tcW w:w="2856" w:type="dxa"/>
          </w:tcPr>
          <w:p w14:paraId="73939E7B" w14:textId="77777777" w:rsidR="00EA47D0" w:rsidRDefault="00EA47D0" w:rsidP="00D51D3D"/>
        </w:tc>
        <w:tc>
          <w:tcPr>
            <w:tcW w:w="2856" w:type="dxa"/>
          </w:tcPr>
          <w:p w14:paraId="0133CBD3" w14:textId="77777777" w:rsidR="00EA47D0" w:rsidRDefault="00EA47D0" w:rsidP="00D51D3D"/>
        </w:tc>
        <w:tc>
          <w:tcPr>
            <w:tcW w:w="2856" w:type="dxa"/>
          </w:tcPr>
          <w:p w14:paraId="3B1F09F0" w14:textId="77777777" w:rsidR="00EA47D0" w:rsidRDefault="00EA47D0" w:rsidP="00D51D3D"/>
        </w:tc>
      </w:tr>
    </w:tbl>
    <w:p w14:paraId="4315B2BF" w14:textId="77777777" w:rsidR="00EA47D0" w:rsidRDefault="00EA47D0"/>
    <w:p w14:paraId="744C0A61" w14:textId="77777777" w:rsidR="00EA47D0" w:rsidRDefault="00EA47D0">
      <w:bookmarkStart w:id="0" w:name="_GoBack"/>
      <w:bookmarkEnd w:id="0"/>
    </w:p>
    <w:p w14:paraId="2437212D" w14:textId="55E68BF0" w:rsidR="00EA47D0" w:rsidRDefault="00EA47D0">
      <w:r>
        <w:t>Schickt das Bestellformular einfach an info@</w:t>
      </w:r>
      <w:r w:rsidR="00FD0C15">
        <w:t>wildeliga.com</w:t>
      </w:r>
    </w:p>
    <w:sectPr w:rsidR="00EA47D0" w:rsidSect="000A029D">
      <w:headerReference w:type="default" r:id="rId7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4447F" w14:textId="77777777" w:rsidR="00D96F13" w:rsidRDefault="00D96F13" w:rsidP="00EA47D0">
      <w:r>
        <w:separator/>
      </w:r>
    </w:p>
  </w:endnote>
  <w:endnote w:type="continuationSeparator" w:id="0">
    <w:p w14:paraId="1181AEED" w14:textId="77777777" w:rsidR="00D96F13" w:rsidRDefault="00D96F13" w:rsidP="00EA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053A" w14:textId="77777777" w:rsidR="00D96F13" w:rsidRDefault="00D96F13" w:rsidP="00EA47D0">
      <w:r>
        <w:separator/>
      </w:r>
    </w:p>
  </w:footnote>
  <w:footnote w:type="continuationSeparator" w:id="0">
    <w:p w14:paraId="482BCF57" w14:textId="77777777" w:rsidR="00D96F13" w:rsidRDefault="00D96F13" w:rsidP="00EA4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3282" w14:textId="77777777" w:rsidR="00EA47D0" w:rsidRPr="00EA47D0" w:rsidRDefault="00EA47D0">
    <w:pPr>
      <w:pStyle w:val="Kopfzeile"/>
      <w:rPr>
        <w:b/>
        <w:sz w:val="36"/>
        <w:szCs w:val="36"/>
      </w:rPr>
    </w:pPr>
    <w:r w:rsidRPr="00EA47D0">
      <w:rPr>
        <w:b/>
        <w:sz w:val="36"/>
        <w:szCs w:val="36"/>
      </w:rPr>
      <w:t>Bestell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9D"/>
    <w:rsid w:val="0004729C"/>
    <w:rsid w:val="000A029D"/>
    <w:rsid w:val="00306AF3"/>
    <w:rsid w:val="00323EA1"/>
    <w:rsid w:val="004F31DB"/>
    <w:rsid w:val="00957D19"/>
    <w:rsid w:val="00B82FAB"/>
    <w:rsid w:val="00D96F13"/>
    <w:rsid w:val="00E00064"/>
    <w:rsid w:val="00E0422F"/>
    <w:rsid w:val="00E6160A"/>
    <w:rsid w:val="00EA47D0"/>
    <w:rsid w:val="00FD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CF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A4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47D0"/>
  </w:style>
  <w:style w:type="paragraph" w:styleId="Fuzeile">
    <w:name w:val="footer"/>
    <w:basedOn w:val="Standard"/>
    <w:link w:val="FuzeileZchn"/>
    <w:uiPriority w:val="99"/>
    <w:unhideWhenUsed/>
    <w:rsid w:val="00EA4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4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45443-8749-B244-98CF-C5BF2C2B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Wittmann</dc:creator>
  <cp:keywords/>
  <dc:description/>
  <cp:lastModifiedBy>s3ffhert</cp:lastModifiedBy>
  <cp:revision>4</cp:revision>
  <dcterms:created xsi:type="dcterms:W3CDTF">2017-05-12T10:59:00Z</dcterms:created>
  <dcterms:modified xsi:type="dcterms:W3CDTF">2018-03-04T19:48:00Z</dcterms:modified>
</cp:coreProperties>
</file>